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EE94" w14:textId="5DBA32E9" w:rsidR="00922E55" w:rsidRPr="00750B85" w:rsidRDefault="00AF390C" w:rsidP="00D56A5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922E55" w:rsidRPr="00750B85">
        <w:rPr>
          <w:rFonts w:ascii="Arial" w:eastAsia="Calibri" w:hAnsi="Arial" w:cs="Arial"/>
          <w:sz w:val="22"/>
          <w:szCs w:val="22"/>
        </w:rPr>
        <w:t>kta</w:t>
      </w:r>
      <w:r w:rsidR="00922E55" w:rsidRPr="00750B85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22E55" w:rsidRPr="00750B85">
        <w:rPr>
          <w:rFonts w:ascii="Arial" w:eastAsia="Calibri" w:hAnsi="Arial" w:cs="Arial"/>
          <w:sz w:val="22"/>
          <w:szCs w:val="22"/>
        </w:rPr>
        <w:t xml:space="preserve">ószám: </w:t>
      </w:r>
      <w:r w:rsidR="008B54A4" w:rsidRPr="00750B85">
        <w:rPr>
          <w:rFonts w:ascii="Arial" w:eastAsia="Calibri" w:hAnsi="Arial" w:cs="Arial"/>
          <w:sz w:val="22"/>
          <w:szCs w:val="22"/>
        </w:rPr>
        <w:t>Sz</w:t>
      </w:r>
      <w:r w:rsidR="00922E55" w:rsidRPr="00750B85">
        <w:rPr>
          <w:rFonts w:ascii="Arial" w:eastAsia="Calibri" w:hAnsi="Arial" w:cs="Arial"/>
          <w:sz w:val="22"/>
          <w:szCs w:val="22"/>
        </w:rPr>
        <w:t>-</w:t>
      </w:r>
      <w:r w:rsidR="007A54AE">
        <w:rPr>
          <w:rFonts w:ascii="Arial" w:eastAsia="Calibri" w:hAnsi="Arial" w:cs="Arial"/>
          <w:sz w:val="22"/>
          <w:szCs w:val="22"/>
        </w:rPr>
        <w:t>29</w:t>
      </w:r>
      <w:r w:rsidR="008E62EF" w:rsidRPr="00750B85">
        <w:rPr>
          <w:rFonts w:ascii="Arial" w:eastAsia="Calibri" w:hAnsi="Arial" w:cs="Arial"/>
          <w:sz w:val="22"/>
          <w:szCs w:val="22"/>
        </w:rPr>
        <w:t>-</w:t>
      </w:r>
      <w:r w:rsidR="00BD5F8F">
        <w:rPr>
          <w:rFonts w:ascii="Arial" w:eastAsia="Calibri" w:hAnsi="Arial" w:cs="Arial"/>
          <w:sz w:val="22"/>
          <w:szCs w:val="22"/>
        </w:rPr>
        <w:t>…</w:t>
      </w:r>
      <w:r w:rsidR="00D8274B" w:rsidRPr="00750B85">
        <w:rPr>
          <w:rFonts w:ascii="Arial" w:eastAsia="Calibri" w:hAnsi="Arial" w:cs="Arial"/>
          <w:sz w:val="22"/>
          <w:szCs w:val="22"/>
        </w:rPr>
        <w:t>/</w:t>
      </w:r>
      <w:r w:rsidR="009A6A6F">
        <w:rPr>
          <w:rFonts w:ascii="Arial" w:eastAsia="Calibri" w:hAnsi="Arial" w:cs="Arial"/>
          <w:sz w:val="22"/>
          <w:szCs w:val="22"/>
        </w:rPr>
        <w:t>202</w:t>
      </w:r>
      <w:r w:rsidR="001270B7">
        <w:rPr>
          <w:rFonts w:ascii="Arial" w:eastAsia="Calibri" w:hAnsi="Arial" w:cs="Arial"/>
          <w:sz w:val="22"/>
          <w:szCs w:val="22"/>
        </w:rPr>
        <w:t>5</w:t>
      </w:r>
      <w:r w:rsidR="00922E55" w:rsidRPr="00750B85">
        <w:rPr>
          <w:rFonts w:ascii="Arial" w:eastAsia="Calibri" w:hAnsi="Arial" w:cs="Arial"/>
          <w:sz w:val="22"/>
          <w:szCs w:val="22"/>
        </w:rPr>
        <w:t>.</w:t>
      </w:r>
    </w:p>
    <w:p w14:paraId="2FB27BF5" w14:textId="77777777" w:rsidR="00922E55" w:rsidRPr="005F6D78" w:rsidRDefault="00922E55" w:rsidP="00D56A5B">
      <w:pPr>
        <w:jc w:val="center"/>
        <w:rPr>
          <w:rFonts w:ascii="Arial" w:hAnsi="Arial" w:cs="Arial"/>
          <w:b/>
          <w:sz w:val="28"/>
          <w:szCs w:val="28"/>
        </w:rPr>
      </w:pPr>
      <w:r w:rsidRPr="005F6D78">
        <w:rPr>
          <w:rFonts w:ascii="Arial" w:hAnsi="Arial" w:cs="Arial"/>
          <w:b/>
          <w:sz w:val="28"/>
          <w:szCs w:val="28"/>
        </w:rPr>
        <w:t>J e g y z ő k ö n y v</w:t>
      </w:r>
    </w:p>
    <w:p w14:paraId="6D4A37D3" w14:textId="77777777" w:rsidR="00922E55" w:rsidRPr="00750B85" w:rsidRDefault="00922E55" w:rsidP="00922E55">
      <w:pPr>
        <w:rPr>
          <w:rFonts w:ascii="Arial" w:hAnsi="Arial" w:cs="Arial"/>
          <w:b/>
          <w:sz w:val="22"/>
          <w:szCs w:val="22"/>
        </w:rPr>
      </w:pPr>
    </w:p>
    <w:p w14:paraId="534C80FA" w14:textId="0D99F98F" w:rsidR="00922E55" w:rsidRPr="00750B85" w:rsidRDefault="00922E55" w:rsidP="00851A9A">
      <w:pPr>
        <w:spacing w:after="120"/>
        <w:ind w:left="993" w:hanging="993"/>
        <w:jc w:val="both"/>
        <w:rPr>
          <w:rFonts w:ascii="Arial" w:hAnsi="Arial" w:cs="Arial"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  <w:u w:val="single"/>
        </w:rPr>
        <w:t>Készült:</w:t>
      </w:r>
      <w:r w:rsidRPr="00750B85">
        <w:rPr>
          <w:rFonts w:ascii="Arial" w:hAnsi="Arial" w:cs="Arial"/>
          <w:sz w:val="22"/>
          <w:szCs w:val="22"/>
        </w:rPr>
        <w:t xml:space="preserve"> A Német Nemzetiségi Önkormányzat Biatorbágy </w:t>
      </w:r>
      <w:r w:rsidR="009A6A6F">
        <w:rPr>
          <w:rFonts w:ascii="Arial" w:hAnsi="Arial" w:cs="Arial"/>
          <w:sz w:val="22"/>
          <w:szCs w:val="22"/>
        </w:rPr>
        <w:t>202</w:t>
      </w:r>
      <w:r w:rsidR="00C746A2">
        <w:rPr>
          <w:rFonts w:ascii="Arial" w:hAnsi="Arial" w:cs="Arial"/>
          <w:sz w:val="22"/>
          <w:szCs w:val="22"/>
        </w:rPr>
        <w:t>5</w:t>
      </w:r>
      <w:r w:rsidR="00F30B3A" w:rsidRPr="00750B85">
        <w:rPr>
          <w:rFonts w:ascii="Arial" w:hAnsi="Arial" w:cs="Arial"/>
          <w:sz w:val="22"/>
          <w:szCs w:val="22"/>
        </w:rPr>
        <w:t>.</w:t>
      </w:r>
      <w:r w:rsidR="0009026C">
        <w:rPr>
          <w:rFonts w:ascii="Arial" w:hAnsi="Arial" w:cs="Arial"/>
          <w:sz w:val="22"/>
          <w:szCs w:val="22"/>
        </w:rPr>
        <w:t xml:space="preserve"> </w:t>
      </w:r>
      <w:r w:rsidR="00E7476D">
        <w:rPr>
          <w:rFonts w:ascii="Arial" w:hAnsi="Arial" w:cs="Arial"/>
          <w:sz w:val="22"/>
          <w:szCs w:val="22"/>
        </w:rPr>
        <w:t>október 20</w:t>
      </w:r>
      <w:r w:rsidR="000B6B8F" w:rsidRPr="00750B85">
        <w:rPr>
          <w:rFonts w:ascii="Arial" w:hAnsi="Arial" w:cs="Arial"/>
          <w:sz w:val="22"/>
          <w:szCs w:val="22"/>
        </w:rPr>
        <w:t>-</w:t>
      </w:r>
      <w:r w:rsidR="00E7476D">
        <w:rPr>
          <w:rFonts w:ascii="Arial" w:hAnsi="Arial" w:cs="Arial"/>
          <w:sz w:val="22"/>
          <w:szCs w:val="22"/>
        </w:rPr>
        <w:t>á</w:t>
      </w:r>
      <w:r w:rsidRPr="00750B85">
        <w:rPr>
          <w:rFonts w:ascii="Arial" w:hAnsi="Arial" w:cs="Arial"/>
          <w:sz w:val="22"/>
          <w:szCs w:val="22"/>
        </w:rPr>
        <w:t>n,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750B85">
        <w:rPr>
          <w:rFonts w:ascii="Arial" w:eastAsia="Calibri" w:hAnsi="Arial" w:cs="Arial"/>
          <w:sz w:val="22"/>
          <w:szCs w:val="22"/>
          <w:lang w:eastAsia="en-US"/>
        </w:rPr>
        <w:t>Ritsmann</w:t>
      </w:r>
      <w:proofErr w:type="spellEnd"/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Pál Német Nemzetiségi Iskola 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(Biatorbágy, Karinthy Frigyes u. 3.)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épületében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F390C">
        <w:rPr>
          <w:rFonts w:ascii="Arial" w:eastAsia="Calibri" w:hAnsi="Arial" w:cs="Arial"/>
          <w:sz w:val="22"/>
          <w:szCs w:val="22"/>
          <w:lang w:eastAsia="en-US"/>
        </w:rPr>
        <w:t>9</w:t>
      </w:r>
      <w:r w:rsidR="00925ADD" w:rsidRPr="00750B85">
        <w:rPr>
          <w:rFonts w:ascii="Arial" w:eastAsia="Calibri" w:hAnsi="Arial" w:cs="Arial"/>
          <w:sz w:val="22"/>
          <w:szCs w:val="22"/>
          <w:lang w:eastAsia="en-US"/>
        </w:rPr>
        <w:t xml:space="preserve"> órakor</w:t>
      </w:r>
      <w:r w:rsidRPr="00750B85">
        <w:rPr>
          <w:rFonts w:ascii="Arial" w:hAnsi="Arial" w:cs="Arial"/>
          <w:sz w:val="22"/>
          <w:szCs w:val="22"/>
        </w:rPr>
        <w:t xml:space="preserve"> megtartott </w:t>
      </w:r>
      <w:r w:rsidR="00E7476D">
        <w:rPr>
          <w:rFonts w:ascii="Arial" w:hAnsi="Arial" w:cs="Arial"/>
          <w:sz w:val="22"/>
          <w:szCs w:val="22"/>
        </w:rPr>
        <w:t xml:space="preserve">rendkívüli </w:t>
      </w:r>
      <w:r w:rsidRPr="00750B85">
        <w:rPr>
          <w:rFonts w:ascii="Arial" w:hAnsi="Arial" w:cs="Arial"/>
          <w:sz w:val="22"/>
          <w:szCs w:val="22"/>
        </w:rPr>
        <w:t>üléséről.</w:t>
      </w:r>
    </w:p>
    <w:p w14:paraId="38FCE33E" w14:textId="77777777" w:rsidR="0055446E" w:rsidRPr="00750B85" w:rsidRDefault="00922E55" w:rsidP="00922E55">
      <w:pPr>
        <w:tabs>
          <w:tab w:val="left" w:pos="1701"/>
        </w:tabs>
        <w:spacing w:after="120"/>
        <w:rPr>
          <w:rFonts w:ascii="Arial" w:hAnsi="Arial" w:cs="Arial"/>
          <w:b/>
          <w:sz w:val="22"/>
          <w:szCs w:val="22"/>
        </w:rPr>
      </w:pPr>
      <w:r w:rsidRPr="00750B85">
        <w:rPr>
          <w:rFonts w:ascii="Arial" w:hAnsi="Arial" w:cs="Arial"/>
          <w:b/>
          <w:sz w:val="22"/>
          <w:szCs w:val="22"/>
          <w:u w:val="single"/>
        </w:rPr>
        <w:t>Jelen vannak:</w:t>
      </w:r>
      <w:r w:rsidRPr="00750B85">
        <w:rPr>
          <w:rFonts w:ascii="Arial" w:hAnsi="Arial" w:cs="Arial"/>
          <w:b/>
          <w:sz w:val="22"/>
          <w:szCs w:val="22"/>
        </w:rPr>
        <w:tab/>
      </w:r>
    </w:p>
    <w:p w14:paraId="147A2AE7" w14:textId="77777777" w:rsidR="007E1A83" w:rsidRPr="00842F03" w:rsidRDefault="007E1A83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r w:rsidRPr="00842F03">
        <w:rPr>
          <w:rFonts w:ascii="Arial" w:hAnsi="Arial" w:cs="Arial"/>
          <w:sz w:val="22"/>
          <w:szCs w:val="22"/>
        </w:rPr>
        <w:t>Wéber Ferencné</w:t>
      </w:r>
      <w:r w:rsidRPr="00842F03">
        <w:rPr>
          <w:rFonts w:ascii="Arial" w:hAnsi="Arial" w:cs="Arial"/>
          <w:sz w:val="22"/>
          <w:szCs w:val="22"/>
        </w:rPr>
        <w:tab/>
      </w:r>
      <w:r w:rsidRPr="00842F03">
        <w:rPr>
          <w:rFonts w:ascii="Arial" w:hAnsi="Arial" w:cs="Arial"/>
          <w:sz w:val="22"/>
          <w:szCs w:val="22"/>
        </w:rPr>
        <w:tab/>
        <w:t>elnök</w:t>
      </w:r>
    </w:p>
    <w:p w14:paraId="65F64575" w14:textId="77777777" w:rsidR="007E1A83" w:rsidRDefault="007E1A83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42F03">
        <w:rPr>
          <w:rFonts w:ascii="Arial" w:hAnsi="Arial" w:cs="Arial"/>
          <w:sz w:val="22"/>
          <w:szCs w:val="22"/>
        </w:rPr>
        <w:t>Hajzukné</w:t>
      </w:r>
      <w:proofErr w:type="spellEnd"/>
      <w:r w:rsidRPr="00842F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F03">
        <w:rPr>
          <w:rFonts w:ascii="Arial" w:hAnsi="Arial" w:cs="Arial"/>
          <w:sz w:val="22"/>
          <w:szCs w:val="22"/>
        </w:rPr>
        <w:t>Rack</w:t>
      </w:r>
      <w:proofErr w:type="spellEnd"/>
      <w:r w:rsidRPr="00842F03">
        <w:rPr>
          <w:rFonts w:ascii="Arial" w:hAnsi="Arial" w:cs="Arial"/>
          <w:sz w:val="22"/>
          <w:szCs w:val="22"/>
        </w:rPr>
        <w:t xml:space="preserve"> Noémi</w:t>
      </w:r>
      <w:r w:rsidRPr="00842F03">
        <w:rPr>
          <w:rFonts w:ascii="Arial" w:hAnsi="Arial" w:cs="Arial"/>
          <w:sz w:val="22"/>
          <w:szCs w:val="22"/>
        </w:rPr>
        <w:tab/>
        <w:t>képviselő</w:t>
      </w:r>
    </w:p>
    <w:p w14:paraId="31D5A0A4" w14:textId="1F8384F0" w:rsidR="00AF390C" w:rsidRPr="00842F03" w:rsidRDefault="00E7476D" w:rsidP="007E1A83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ck</w:t>
      </w:r>
      <w:proofErr w:type="spellEnd"/>
      <w:r>
        <w:rPr>
          <w:rFonts w:ascii="Arial" w:hAnsi="Arial" w:cs="Arial"/>
          <w:sz w:val="22"/>
          <w:szCs w:val="22"/>
        </w:rPr>
        <w:t xml:space="preserve"> Ferencné</w:t>
      </w:r>
      <w:r w:rsidR="00AF390C">
        <w:rPr>
          <w:rFonts w:ascii="Arial" w:hAnsi="Arial" w:cs="Arial"/>
          <w:sz w:val="22"/>
          <w:szCs w:val="22"/>
        </w:rPr>
        <w:tab/>
      </w:r>
      <w:r w:rsidR="00AF39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épviselő</w:t>
      </w:r>
    </w:p>
    <w:p w14:paraId="3EE6118E" w14:textId="77777777" w:rsidR="00750B85" w:rsidRDefault="00750B85" w:rsidP="004135CA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5F3DF0D" w14:textId="0AEFB46E" w:rsidR="00B04C58" w:rsidRPr="005F6D78" w:rsidRDefault="005D7BC6" w:rsidP="004135C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Wéber Ferencné</w:t>
      </w:r>
      <w:r w:rsidR="00922E55" w:rsidRPr="005F6D78">
        <w:rPr>
          <w:rFonts w:ascii="Arial" w:hAnsi="Arial" w:cs="Arial"/>
          <w:sz w:val="22"/>
          <w:szCs w:val="22"/>
        </w:rPr>
        <w:t>: Köszönt</w:t>
      </w:r>
      <w:r w:rsidR="00FF2E48" w:rsidRPr="005F6D78">
        <w:rPr>
          <w:rFonts w:ascii="Arial" w:hAnsi="Arial" w:cs="Arial"/>
          <w:sz w:val="22"/>
          <w:szCs w:val="22"/>
        </w:rPr>
        <w:t>ötte</w:t>
      </w:r>
      <w:r w:rsidR="00922E55" w:rsidRPr="005F6D78">
        <w:rPr>
          <w:rFonts w:ascii="Arial" w:hAnsi="Arial" w:cs="Arial"/>
          <w:sz w:val="22"/>
          <w:szCs w:val="22"/>
        </w:rPr>
        <w:t xml:space="preserve"> a megjelenteket. Az elnök megállapít</w:t>
      </w:r>
      <w:r w:rsidR="00FF2E48" w:rsidRPr="005F6D78">
        <w:rPr>
          <w:rFonts w:ascii="Arial" w:hAnsi="Arial" w:cs="Arial"/>
          <w:sz w:val="22"/>
          <w:szCs w:val="22"/>
        </w:rPr>
        <w:t>otta</w:t>
      </w:r>
      <w:r w:rsidR="00922E55" w:rsidRPr="005F6D78">
        <w:rPr>
          <w:rFonts w:ascii="Arial" w:hAnsi="Arial" w:cs="Arial"/>
          <w:sz w:val="22"/>
          <w:szCs w:val="22"/>
        </w:rPr>
        <w:t>, hogy a Német Nemzetiségi Önkormányzat határozatképes, az ülést megnyit</w:t>
      </w:r>
      <w:r w:rsidR="00FF2E48" w:rsidRPr="005F6D78">
        <w:rPr>
          <w:rFonts w:ascii="Arial" w:hAnsi="Arial" w:cs="Arial"/>
          <w:sz w:val="22"/>
          <w:szCs w:val="22"/>
        </w:rPr>
        <w:t>ott</w:t>
      </w:r>
      <w:r w:rsidR="00922E55" w:rsidRPr="005F6D78">
        <w:rPr>
          <w:rFonts w:ascii="Arial" w:hAnsi="Arial" w:cs="Arial"/>
          <w:sz w:val="22"/>
          <w:szCs w:val="22"/>
        </w:rPr>
        <w:t>a és javaslatot t</w:t>
      </w:r>
      <w:r w:rsidR="00FF2E48" w:rsidRPr="005F6D78">
        <w:rPr>
          <w:rFonts w:ascii="Arial" w:hAnsi="Arial" w:cs="Arial"/>
          <w:sz w:val="22"/>
          <w:szCs w:val="22"/>
        </w:rPr>
        <w:t>ett</w:t>
      </w:r>
      <w:r w:rsidR="00922E55" w:rsidRPr="005F6D78">
        <w:rPr>
          <w:rFonts w:ascii="Arial" w:hAnsi="Arial" w:cs="Arial"/>
          <w:sz w:val="22"/>
          <w:szCs w:val="22"/>
        </w:rPr>
        <w:t xml:space="preserve"> a jegyzőkönyv hitelesítőjére </w:t>
      </w:r>
      <w:proofErr w:type="spellStart"/>
      <w:r w:rsidR="00E7476D" w:rsidRPr="005F6D78">
        <w:rPr>
          <w:rFonts w:ascii="Arial" w:hAnsi="Arial" w:cs="Arial"/>
          <w:sz w:val="22"/>
          <w:szCs w:val="22"/>
        </w:rPr>
        <w:t>Rack</w:t>
      </w:r>
      <w:proofErr w:type="spellEnd"/>
      <w:r w:rsidR="00E7476D" w:rsidRPr="005F6D78">
        <w:rPr>
          <w:rFonts w:ascii="Arial" w:hAnsi="Arial" w:cs="Arial"/>
          <w:sz w:val="22"/>
          <w:szCs w:val="22"/>
        </w:rPr>
        <w:t xml:space="preserve"> Ferencné</w:t>
      </w:r>
      <w:r w:rsidR="00922E55" w:rsidRPr="005F6D78">
        <w:rPr>
          <w:rFonts w:ascii="Arial" w:hAnsi="Arial" w:cs="Arial"/>
          <w:sz w:val="22"/>
          <w:szCs w:val="22"/>
        </w:rPr>
        <w:t xml:space="preserve"> személyében</w:t>
      </w:r>
      <w:r w:rsidR="008D5A0E" w:rsidRPr="005F6D78">
        <w:rPr>
          <w:rFonts w:ascii="Arial" w:hAnsi="Arial" w:cs="Arial"/>
          <w:sz w:val="22"/>
          <w:szCs w:val="22"/>
        </w:rPr>
        <w:t xml:space="preserve">. </w:t>
      </w:r>
    </w:p>
    <w:p w14:paraId="27C0F733" w14:textId="57E9E2DD" w:rsidR="00922E55" w:rsidRPr="005F6D78" w:rsidRDefault="00922E55" w:rsidP="00922E55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A Német Nemzetiségi Önkormányzat </w:t>
      </w:r>
      <w:r w:rsidR="001171DC" w:rsidRPr="005F6D78">
        <w:rPr>
          <w:rFonts w:ascii="Arial" w:eastAsia="Calibri" w:hAnsi="Arial" w:cs="Arial"/>
          <w:sz w:val="22"/>
          <w:szCs w:val="22"/>
          <w:lang w:eastAsia="en-US"/>
        </w:rPr>
        <w:t>Biatorbágy</w:t>
      </w:r>
      <w:r w:rsidR="008009DF" w:rsidRPr="005F6D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767F91" w:rsidRPr="005F6D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476D" w:rsidRPr="005F6D7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A1E9B" w:rsidRPr="005F6D78">
        <w:rPr>
          <w:rFonts w:ascii="Arial" w:eastAsia="Calibri" w:hAnsi="Arial" w:cs="Arial"/>
          <w:sz w:val="22"/>
          <w:szCs w:val="22"/>
          <w:lang w:eastAsia="en-US"/>
        </w:rPr>
        <w:t xml:space="preserve"> igen</w:t>
      </w:r>
      <w:r w:rsidR="00D43C4B" w:rsidRPr="005F6D78">
        <w:rPr>
          <w:rFonts w:ascii="Arial" w:eastAsia="Calibri" w:hAnsi="Arial" w:cs="Arial"/>
          <w:sz w:val="22"/>
          <w:szCs w:val="22"/>
          <w:lang w:eastAsia="en-US"/>
        </w:rPr>
        <w:t xml:space="preserve">, azaz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egyhangú szavazás mellett (</w:t>
      </w:r>
      <w:r w:rsidR="00E7476D" w:rsidRPr="005F6D7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A1E9B" w:rsidRPr="005F6D78">
        <w:rPr>
          <w:rFonts w:ascii="Arial" w:eastAsia="Calibri" w:hAnsi="Arial" w:cs="Arial"/>
          <w:sz w:val="22"/>
          <w:szCs w:val="22"/>
          <w:lang w:eastAsia="en-US"/>
        </w:rPr>
        <w:t xml:space="preserve"> fő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 képviselő volt jelen a szavazáskor), határozathozatal mellőzésével </w:t>
      </w:r>
      <w:proofErr w:type="spellStart"/>
      <w:r w:rsidR="00E7476D" w:rsidRPr="005F6D78">
        <w:rPr>
          <w:rFonts w:ascii="Arial" w:hAnsi="Arial" w:cs="Arial"/>
          <w:sz w:val="22"/>
          <w:szCs w:val="22"/>
        </w:rPr>
        <w:t>Rack</w:t>
      </w:r>
      <w:proofErr w:type="spellEnd"/>
      <w:r w:rsidR="00E7476D" w:rsidRPr="005F6D78">
        <w:rPr>
          <w:rFonts w:ascii="Arial" w:hAnsi="Arial" w:cs="Arial"/>
          <w:sz w:val="22"/>
          <w:szCs w:val="22"/>
        </w:rPr>
        <w:t xml:space="preserve"> Ferencnét</w:t>
      </w:r>
      <w:r w:rsidR="0007139B" w:rsidRPr="005F6D78">
        <w:rPr>
          <w:rFonts w:ascii="Arial" w:hAnsi="Arial" w:cs="Arial"/>
          <w:sz w:val="22"/>
          <w:szCs w:val="22"/>
        </w:rPr>
        <w:t xml:space="preserve">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jegyzőkönyv-hitelesítőnek megválaszt</w:t>
      </w:r>
      <w:r w:rsidR="00FF2E48" w:rsidRPr="005F6D78">
        <w:rPr>
          <w:rFonts w:ascii="Arial" w:eastAsia="Calibri" w:hAnsi="Arial" w:cs="Arial"/>
          <w:sz w:val="22"/>
          <w:szCs w:val="22"/>
          <w:lang w:eastAsia="en-US"/>
        </w:rPr>
        <w:t>otta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D83492" w14:textId="77777777" w:rsidR="007B6F5C" w:rsidRPr="005F6D78" w:rsidRDefault="007B6F5C" w:rsidP="00922E55">
      <w:pPr>
        <w:jc w:val="both"/>
        <w:rPr>
          <w:rFonts w:ascii="Arial" w:hAnsi="Arial" w:cs="Arial"/>
          <w:b/>
          <w:sz w:val="22"/>
          <w:szCs w:val="22"/>
        </w:rPr>
      </w:pPr>
    </w:p>
    <w:p w14:paraId="7165A518" w14:textId="079C54E3" w:rsidR="008D5A0E" w:rsidRPr="005F6D78" w:rsidRDefault="005D7BC6" w:rsidP="00922E55">
      <w:pPr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Wéber Ferencné</w:t>
      </w:r>
      <w:r w:rsidR="008D5A0E" w:rsidRPr="005F6D78">
        <w:rPr>
          <w:rFonts w:ascii="Arial" w:hAnsi="Arial" w:cs="Arial"/>
          <w:sz w:val="22"/>
          <w:szCs w:val="22"/>
        </w:rPr>
        <w:t>: Javaslatot te</w:t>
      </w:r>
      <w:r w:rsidR="00FF2E48" w:rsidRPr="005F6D78">
        <w:rPr>
          <w:rFonts w:ascii="Arial" w:hAnsi="Arial" w:cs="Arial"/>
          <w:sz w:val="22"/>
          <w:szCs w:val="22"/>
        </w:rPr>
        <w:t>tt</w:t>
      </w:r>
      <w:r w:rsidR="008D5A0E" w:rsidRPr="005F6D78">
        <w:rPr>
          <w:rFonts w:ascii="Arial" w:hAnsi="Arial" w:cs="Arial"/>
          <w:sz w:val="22"/>
          <w:szCs w:val="22"/>
        </w:rPr>
        <w:t xml:space="preserve"> a napirendre, </w:t>
      </w:r>
      <w:r w:rsidR="00401646" w:rsidRPr="005F6D78">
        <w:rPr>
          <w:rFonts w:ascii="Arial" w:hAnsi="Arial" w:cs="Arial"/>
          <w:sz w:val="22"/>
          <w:szCs w:val="22"/>
        </w:rPr>
        <w:t>a meghívóval megegyezően</w:t>
      </w:r>
      <w:r w:rsidR="0007139B" w:rsidRPr="005F6D78">
        <w:rPr>
          <w:rFonts w:ascii="Arial" w:hAnsi="Arial" w:cs="Arial"/>
          <w:sz w:val="22"/>
          <w:szCs w:val="22"/>
        </w:rPr>
        <w:t>.</w:t>
      </w:r>
    </w:p>
    <w:p w14:paraId="637B84AD" w14:textId="77777777" w:rsidR="00401646" w:rsidRPr="005F6D78" w:rsidRDefault="00401646" w:rsidP="00922E55">
      <w:pPr>
        <w:jc w:val="both"/>
        <w:rPr>
          <w:rFonts w:ascii="Arial" w:hAnsi="Arial" w:cs="Arial"/>
          <w:sz w:val="22"/>
          <w:szCs w:val="22"/>
        </w:rPr>
      </w:pPr>
    </w:p>
    <w:p w14:paraId="149DBD89" w14:textId="78D91B3A" w:rsidR="00922E55" w:rsidRPr="005F6D78" w:rsidRDefault="00922E55" w:rsidP="00922E55">
      <w:pPr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>A Német Nemzetiségi Önkormányzat</w:t>
      </w:r>
      <w:r w:rsidR="001171DC" w:rsidRPr="005F6D78">
        <w:rPr>
          <w:rFonts w:ascii="Arial" w:hAnsi="Arial" w:cs="Arial"/>
          <w:sz w:val="22"/>
          <w:szCs w:val="22"/>
        </w:rPr>
        <w:t xml:space="preserve"> Biatorbágy</w:t>
      </w:r>
      <w:r w:rsidRPr="005F6D78">
        <w:rPr>
          <w:rFonts w:ascii="Arial" w:hAnsi="Arial" w:cs="Arial"/>
          <w:sz w:val="22"/>
          <w:szCs w:val="22"/>
        </w:rPr>
        <w:t xml:space="preserve"> – </w:t>
      </w:r>
      <w:r w:rsidR="00E7476D" w:rsidRPr="005F6D78">
        <w:rPr>
          <w:rFonts w:ascii="Arial" w:hAnsi="Arial" w:cs="Arial"/>
          <w:sz w:val="22"/>
          <w:szCs w:val="22"/>
        </w:rPr>
        <w:t>3</w:t>
      </w:r>
      <w:r w:rsidR="00BA1E9B" w:rsidRPr="005F6D78">
        <w:rPr>
          <w:rFonts w:ascii="Arial" w:hAnsi="Arial" w:cs="Arial"/>
          <w:sz w:val="22"/>
          <w:szCs w:val="22"/>
        </w:rPr>
        <w:t xml:space="preserve"> igen</w:t>
      </w:r>
      <w:r w:rsidR="00D43C4B" w:rsidRPr="005F6D78">
        <w:rPr>
          <w:rFonts w:ascii="Arial" w:hAnsi="Arial" w:cs="Arial"/>
          <w:sz w:val="22"/>
          <w:szCs w:val="22"/>
        </w:rPr>
        <w:t xml:space="preserve">, azaz </w:t>
      </w:r>
      <w:r w:rsidRPr="005F6D78">
        <w:rPr>
          <w:rFonts w:ascii="Arial" w:hAnsi="Arial" w:cs="Arial"/>
          <w:sz w:val="22"/>
          <w:szCs w:val="22"/>
        </w:rPr>
        <w:t>egyhangú szavazás</w:t>
      </w:r>
      <w:r w:rsidR="00D67A5E" w:rsidRPr="005F6D78">
        <w:rPr>
          <w:rFonts w:ascii="Arial" w:hAnsi="Arial" w:cs="Arial"/>
          <w:sz w:val="22"/>
          <w:szCs w:val="22"/>
        </w:rPr>
        <w:t xml:space="preserve"> mellett</w:t>
      </w:r>
      <w:r w:rsidRPr="005F6D78">
        <w:rPr>
          <w:rFonts w:ascii="Arial" w:hAnsi="Arial" w:cs="Arial"/>
          <w:sz w:val="22"/>
          <w:szCs w:val="22"/>
        </w:rPr>
        <w:t xml:space="preserve"> </w:t>
      </w:r>
      <w:r w:rsidR="00E7476D" w:rsidRPr="005F6D78">
        <w:rPr>
          <w:rFonts w:ascii="Arial" w:hAnsi="Arial" w:cs="Arial"/>
          <w:sz w:val="22"/>
          <w:szCs w:val="22"/>
        </w:rPr>
        <w:t>(3</w:t>
      </w:r>
      <w:r w:rsidR="00BA1E9B" w:rsidRPr="005F6D78">
        <w:rPr>
          <w:rFonts w:ascii="Arial" w:hAnsi="Arial" w:cs="Arial"/>
          <w:sz w:val="22"/>
          <w:szCs w:val="22"/>
        </w:rPr>
        <w:t xml:space="preserve"> fő</w:t>
      </w:r>
      <w:r w:rsidRPr="005F6D78">
        <w:rPr>
          <w:rFonts w:ascii="Arial" w:hAnsi="Arial" w:cs="Arial"/>
          <w:sz w:val="22"/>
          <w:szCs w:val="22"/>
        </w:rPr>
        <w:t xml:space="preserve"> képviselő volt jelen a szavazáskor), ha</w:t>
      </w:r>
      <w:r w:rsidR="008D5A0E" w:rsidRPr="005F6D78">
        <w:rPr>
          <w:rFonts w:ascii="Arial" w:hAnsi="Arial" w:cs="Arial"/>
          <w:sz w:val="22"/>
          <w:szCs w:val="22"/>
        </w:rPr>
        <w:t xml:space="preserve">tározathozatal mellőzésével – </w:t>
      </w:r>
      <w:r w:rsidR="00F9284C" w:rsidRPr="005F6D78">
        <w:rPr>
          <w:rFonts w:ascii="Arial" w:hAnsi="Arial" w:cs="Arial"/>
          <w:sz w:val="22"/>
          <w:szCs w:val="22"/>
        </w:rPr>
        <w:t xml:space="preserve">a </w:t>
      </w:r>
      <w:r w:rsidRPr="005F6D78">
        <w:rPr>
          <w:rFonts w:ascii="Arial" w:hAnsi="Arial" w:cs="Arial"/>
          <w:sz w:val="22"/>
          <w:szCs w:val="22"/>
        </w:rPr>
        <w:t>következő napirendek megtárgyalását foga</w:t>
      </w:r>
      <w:r w:rsidR="00874EB8" w:rsidRPr="005F6D78">
        <w:rPr>
          <w:rFonts w:ascii="Arial" w:hAnsi="Arial" w:cs="Arial"/>
          <w:sz w:val="22"/>
          <w:szCs w:val="22"/>
        </w:rPr>
        <w:t>d</w:t>
      </w:r>
      <w:r w:rsidRPr="005F6D78">
        <w:rPr>
          <w:rFonts w:ascii="Arial" w:hAnsi="Arial" w:cs="Arial"/>
          <w:sz w:val="22"/>
          <w:szCs w:val="22"/>
        </w:rPr>
        <w:t>ja el</w:t>
      </w:r>
      <w:r w:rsidR="000E33F8" w:rsidRPr="005F6D78">
        <w:rPr>
          <w:rFonts w:ascii="Arial" w:hAnsi="Arial" w:cs="Arial"/>
          <w:sz w:val="22"/>
          <w:szCs w:val="22"/>
        </w:rPr>
        <w:t>:</w:t>
      </w:r>
    </w:p>
    <w:p w14:paraId="027CFEB3" w14:textId="77777777" w:rsidR="000E33F8" w:rsidRPr="005F6D78" w:rsidRDefault="000E33F8" w:rsidP="00922E55">
      <w:pPr>
        <w:jc w:val="both"/>
        <w:rPr>
          <w:rFonts w:ascii="Arial" w:hAnsi="Arial" w:cs="Arial"/>
          <w:sz w:val="22"/>
          <w:szCs w:val="22"/>
        </w:rPr>
      </w:pPr>
    </w:p>
    <w:p w14:paraId="1043C8E9" w14:textId="77777777" w:rsidR="000E33F8" w:rsidRPr="005F6D78" w:rsidRDefault="000E33F8" w:rsidP="00922E55">
      <w:pPr>
        <w:jc w:val="both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Napirend</w:t>
      </w:r>
      <w:r w:rsidR="00DA7C04" w:rsidRPr="005F6D78">
        <w:rPr>
          <w:rFonts w:ascii="Arial" w:hAnsi="Arial" w:cs="Arial"/>
          <w:b/>
          <w:sz w:val="22"/>
          <w:szCs w:val="22"/>
        </w:rPr>
        <w:t>:</w:t>
      </w:r>
    </w:p>
    <w:p w14:paraId="67078FAE" w14:textId="77777777" w:rsidR="00E7476D" w:rsidRPr="005F6D78" w:rsidRDefault="00E7476D" w:rsidP="00E7476D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sz w:val="22"/>
          <w:szCs w:val="22"/>
        </w:rPr>
        <w:t>Intézményt érintő 2025. évi egyszeri kiegészítő működési támogatással összefüggő költségvetés módosításról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81FF0E9" w14:textId="77777777" w:rsidR="00E7476D" w:rsidRPr="005F6D78" w:rsidRDefault="00E7476D" w:rsidP="00E7476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 xml:space="preserve">A </w:t>
      </w:r>
      <w:proofErr w:type="spellStart"/>
      <w:r w:rsidRPr="005F6D78">
        <w:rPr>
          <w:rFonts w:ascii="Arial" w:hAnsi="Arial" w:cs="Arial"/>
        </w:rPr>
        <w:t>Ritsmann</w:t>
      </w:r>
      <w:proofErr w:type="spellEnd"/>
      <w:r w:rsidRPr="005F6D78">
        <w:rPr>
          <w:rFonts w:ascii="Arial" w:hAnsi="Arial" w:cs="Arial"/>
        </w:rPr>
        <w:t xml:space="preserve"> Pál Német Nemzetiségi Általános Iskola és Gimnázium bővítése keretében a pótmunkaigény finanszírozásáról</w:t>
      </w:r>
    </w:p>
    <w:p w14:paraId="6C69E74B" w14:textId="77777777" w:rsidR="00E7476D" w:rsidRPr="005F6D78" w:rsidRDefault="00E7476D" w:rsidP="00E7476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>Ösztöndíj pályázatok</w:t>
      </w:r>
    </w:p>
    <w:p w14:paraId="35DB217B" w14:textId="77777777" w:rsidR="00E7476D" w:rsidRPr="005F6D78" w:rsidRDefault="00E7476D" w:rsidP="00E7476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>Márton napi lámpás felvonulás</w:t>
      </w:r>
    </w:p>
    <w:p w14:paraId="32A041A1" w14:textId="77777777" w:rsidR="00E7476D" w:rsidRPr="005F6D78" w:rsidRDefault="00E7476D" w:rsidP="00E7476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>2025. november 14-én tartandó Jótékonysági rendezvény támogatása</w:t>
      </w:r>
    </w:p>
    <w:p w14:paraId="56CE03C9" w14:textId="77777777" w:rsidR="00E7476D" w:rsidRPr="005F6D78" w:rsidRDefault="00E7476D" w:rsidP="00E7476D">
      <w:pPr>
        <w:jc w:val="both"/>
        <w:rPr>
          <w:rFonts w:ascii="Arial" w:hAnsi="Arial" w:cs="Arial"/>
          <w:sz w:val="22"/>
          <w:szCs w:val="22"/>
        </w:rPr>
      </w:pPr>
    </w:p>
    <w:p w14:paraId="1516976A" w14:textId="77777777" w:rsidR="00E41EFF" w:rsidRPr="005F6D78" w:rsidRDefault="00E41EFF" w:rsidP="00E41EF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349849" w14:textId="7900B1D2" w:rsidR="00E7476D" w:rsidRPr="005F6D78" w:rsidRDefault="00E7476D" w:rsidP="00E7476D">
      <w:pPr>
        <w:pStyle w:val="Listaszerbekezds"/>
        <w:numPr>
          <w:ilvl w:val="0"/>
          <w:numId w:val="33"/>
        </w:numPr>
        <w:rPr>
          <w:rFonts w:ascii="Arial" w:hAnsi="Arial" w:cs="Arial"/>
          <w:b/>
          <w:bCs/>
        </w:rPr>
      </w:pPr>
      <w:r w:rsidRPr="005F6D78">
        <w:rPr>
          <w:rFonts w:ascii="Arial" w:hAnsi="Arial" w:cs="Arial"/>
          <w:b/>
          <w:bCs/>
        </w:rPr>
        <w:t xml:space="preserve">Intézményt érintő 2025. évi egyszeri kiegészítő működési támogatással összefüggő költségvetés módosításról </w:t>
      </w:r>
    </w:p>
    <w:p w14:paraId="5854A72B" w14:textId="7CCC0865" w:rsidR="006B167E" w:rsidRPr="005F6D78" w:rsidRDefault="005B0D03" w:rsidP="00BD5F8F">
      <w:pPr>
        <w:ind w:left="284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  <w:u w:val="single"/>
        </w:rPr>
        <w:t>Előadó:</w:t>
      </w:r>
      <w:r w:rsidRPr="005F6D78">
        <w:rPr>
          <w:rFonts w:ascii="Arial" w:hAnsi="Arial" w:cs="Arial"/>
          <w:sz w:val="22"/>
          <w:szCs w:val="22"/>
        </w:rPr>
        <w:t xml:space="preserve"> elnök</w:t>
      </w:r>
    </w:p>
    <w:p w14:paraId="4171443A" w14:textId="77777777" w:rsidR="00155BF2" w:rsidRPr="005F6D78" w:rsidRDefault="00155BF2" w:rsidP="0015647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8B92AE" w14:textId="1D365A41" w:rsidR="001171DC" w:rsidRPr="005F6D78" w:rsidRDefault="00155BF2" w:rsidP="00155BF2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bCs/>
          <w:sz w:val="22"/>
          <w:szCs w:val="22"/>
        </w:rPr>
        <w:t>Wéber Ferencné</w:t>
      </w:r>
      <w:r w:rsidRPr="005F6D78">
        <w:rPr>
          <w:rFonts w:ascii="Arial" w:hAnsi="Arial" w:cs="Arial"/>
          <w:sz w:val="22"/>
          <w:szCs w:val="22"/>
        </w:rPr>
        <w:t xml:space="preserve">: </w:t>
      </w:r>
      <w:r w:rsidR="00FF2E48" w:rsidRPr="005F6D78">
        <w:rPr>
          <w:rFonts w:ascii="Arial" w:hAnsi="Arial" w:cs="Arial"/>
          <w:sz w:val="22"/>
          <w:szCs w:val="22"/>
        </w:rPr>
        <w:t>K</w:t>
      </w:r>
      <w:r w:rsidR="001171DC" w:rsidRPr="005F6D78">
        <w:rPr>
          <w:rFonts w:ascii="Arial" w:hAnsi="Arial" w:cs="Arial"/>
          <w:sz w:val="22"/>
          <w:szCs w:val="22"/>
        </w:rPr>
        <w:t>érdés, hozzászólás, egyéb javaslat n</w:t>
      </w:r>
      <w:r w:rsidR="00FF2E48" w:rsidRPr="005F6D78">
        <w:rPr>
          <w:rFonts w:ascii="Arial" w:hAnsi="Arial" w:cs="Arial"/>
          <w:sz w:val="22"/>
          <w:szCs w:val="22"/>
        </w:rPr>
        <w:t>em volt</w:t>
      </w:r>
      <w:r w:rsidR="00BD5F8F" w:rsidRPr="005F6D78">
        <w:rPr>
          <w:rFonts w:ascii="Arial" w:hAnsi="Arial" w:cs="Arial"/>
          <w:sz w:val="22"/>
          <w:szCs w:val="22"/>
        </w:rPr>
        <w:t xml:space="preserve"> </w:t>
      </w:r>
      <w:r w:rsidR="001171DC" w:rsidRPr="005F6D78">
        <w:rPr>
          <w:rFonts w:ascii="Arial" w:hAnsi="Arial" w:cs="Arial"/>
          <w:sz w:val="22"/>
          <w:szCs w:val="22"/>
        </w:rPr>
        <w:t>és szavazásra</w:t>
      </w:r>
      <w:r w:rsidRPr="005F6D78">
        <w:rPr>
          <w:rFonts w:ascii="Arial" w:hAnsi="Arial" w:cs="Arial"/>
          <w:sz w:val="22"/>
          <w:szCs w:val="22"/>
        </w:rPr>
        <w:t xml:space="preserve"> tette fel </w:t>
      </w:r>
      <w:r w:rsidR="00BD5F8F" w:rsidRPr="005F6D78">
        <w:rPr>
          <w:rFonts w:ascii="Arial" w:hAnsi="Arial" w:cs="Arial"/>
          <w:sz w:val="22"/>
          <w:szCs w:val="22"/>
        </w:rPr>
        <w:t>az előterjesztést.</w:t>
      </w:r>
    </w:p>
    <w:p w14:paraId="0E86D03E" w14:textId="1326F3B8" w:rsidR="005F6D78" w:rsidRDefault="00D44AB8" w:rsidP="009943C9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sz w:val="22"/>
          <w:szCs w:val="22"/>
        </w:rPr>
        <w:t xml:space="preserve">A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Német Nemzetiségi Önkormányzat Biatorbágy – </w:t>
      </w:r>
      <w:r w:rsidR="00E7476D" w:rsidRPr="005F6D7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BA1E9B" w:rsidRPr="005F6D78">
        <w:rPr>
          <w:rFonts w:ascii="Arial" w:eastAsia="Calibri" w:hAnsi="Arial" w:cs="Arial"/>
          <w:sz w:val="22"/>
          <w:szCs w:val="22"/>
          <w:lang w:eastAsia="en-US"/>
        </w:rPr>
        <w:t xml:space="preserve"> igen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, azaz egyhangú szavazás mellett (</w:t>
      </w:r>
      <w:r w:rsidR="00E7476D" w:rsidRPr="005F6D78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BA1E9B" w:rsidRPr="005F6D78">
        <w:rPr>
          <w:rFonts w:ascii="Arial" w:eastAsia="Calibri" w:hAnsi="Arial" w:cs="Arial"/>
          <w:sz w:val="22"/>
          <w:szCs w:val="22"/>
          <w:lang w:eastAsia="en-US"/>
        </w:rPr>
        <w:t>fő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 képviselő volt jelen a szavazáskor) – a következő </w:t>
      </w:r>
      <w:r w:rsidR="00FF2E48" w:rsidRPr="005F6D78">
        <w:rPr>
          <w:rFonts w:ascii="Arial" w:eastAsia="Calibri" w:hAnsi="Arial" w:cs="Arial"/>
          <w:sz w:val="22"/>
          <w:szCs w:val="22"/>
          <w:lang w:eastAsia="en-US"/>
        </w:rPr>
        <w:t>határozato</w:t>
      </w:r>
      <w:r w:rsidR="00813008" w:rsidRPr="005F6D78">
        <w:rPr>
          <w:rFonts w:ascii="Arial" w:eastAsia="Calibri" w:hAnsi="Arial" w:cs="Arial"/>
          <w:sz w:val="22"/>
          <w:szCs w:val="22"/>
          <w:lang w:eastAsia="en-US"/>
        </w:rPr>
        <w:t xml:space="preserve">kat </w:t>
      </w:r>
      <w:r w:rsidR="00FF2E48" w:rsidRPr="005F6D78">
        <w:rPr>
          <w:rFonts w:ascii="Arial" w:eastAsia="Calibri" w:hAnsi="Arial" w:cs="Arial"/>
          <w:sz w:val="22"/>
          <w:szCs w:val="22"/>
          <w:lang w:eastAsia="en-US"/>
        </w:rPr>
        <w:t>hozta:</w:t>
      </w:r>
    </w:p>
    <w:p w14:paraId="586099D5" w14:textId="77777777" w:rsidR="005F6D78" w:rsidRDefault="005F6D78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068E506" w14:textId="77777777" w:rsidR="00D44AB8" w:rsidRPr="005F6D78" w:rsidRDefault="00D44AB8" w:rsidP="009943C9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EF8262" w14:textId="77777777" w:rsidR="00D44AB8" w:rsidRPr="005F6D78" w:rsidRDefault="00D44AB8" w:rsidP="00D44AB8">
      <w:pPr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FE02F59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0383337"/>
      <w:r w:rsidRPr="005F6D78">
        <w:rPr>
          <w:rFonts w:ascii="Arial" w:hAnsi="Arial" w:cs="Arial"/>
          <w:b/>
          <w:sz w:val="22"/>
          <w:szCs w:val="22"/>
        </w:rPr>
        <w:t xml:space="preserve">Német Nemzetiségi Önkormányzat Biatorbágy </w:t>
      </w:r>
    </w:p>
    <w:p w14:paraId="368555AE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2/2025. (X.20) NNÖ határozata </w:t>
      </w:r>
    </w:p>
    <w:p w14:paraId="3434D7B7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A4469B6" w14:textId="77777777" w:rsidR="00813008" w:rsidRPr="005F6D78" w:rsidRDefault="00813008" w:rsidP="00813008">
      <w:pPr>
        <w:tabs>
          <w:tab w:val="center" w:pos="2127"/>
          <w:tab w:val="center" w:pos="6379"/>
        </w:tabs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A Német Nemzetiségi Önkormányzat Biatorbágy 2025. évi költségvetésének módosításáról</w:t>
      </w:r>
    </w:p>
    <w:p w14:paraId="5D9849FA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A Német Nemzetiségi Önkormányzat Biatorbágy Képviselő-testülete megismerte az „Intézményt érintő 2025. évi egyszeri kiegészítő működési támogatással összefüggő költségvetés módosításról” szóló előterjesztést, és a következő döntést hozza:</w:t>
      </w:r>
    </w:p>
    <w:p w14:paraId="5AB197C5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</w:p>
    <w:p w14:paraId="365AD403" w14:textId="743E38AB" w:rsidR="00813008" w:rsidRPr="005F6D78" w:rsidRDefault="00813008" w:rsidP="00813008">
      <w:pPr>
        <w:pStyle w:val="Listaszerbekezds"/>
        <w:numPr>
          <w:ilvl w:val="0"/>
          <w:numId w:val="34"/>
        </w:numPr>
        <w:tabs>
          <w:tab w:val="center" w:pos="2127"/>
          <w:tab w:val="center" w:pos="6379"/>
        </w:tabs>
        <w:jc w:val="both"/>
        <w:rPr>
          <w:rFonts w:ascii="Arial" w:hAnsi="Arial" w:cs="Arial"/>
          <w:bCs/>
        </w:rPr>
      </w:pPr>
      <w:r w:rsidRPr="005F6D78">
        <w:rPr>
          <w:rFonts w:ascii="Arial" w:hAnsi="Arial" w:cs="Arial"/>
          <w:bCs/>
        </w:rPr>
        <w:t xml:space="preserve">Az Észak-magyarországi Németek Önkormányzatok Szövetsége, Egyesület KTSZ 2025/3 támogatási szerződése alapján </w:t>
      </w:r>
      <w:proofErr w:type="gramStart"/>
      <w:r w:rsidRPr="005F6D78">
        <w:rPr>
          <w:rFonts w:ascii="Arial" w:hAnsi="Arial" w:cs="Arial"/>
          <w:bCs/>
        </w:rPr>
        <w:t>197.000,-</w:t>
      </w:r>
      <w:proofErr w:type="gramEnd"/>
      <w:r w:rsidRPr="005F6D78">
        <w:rPr>
          <w:rFonts w:ascii="Arial" w:hAnsi="Arial" w:cs="Arial"/>
          <w:bCs/>
        </w:rPr>
        <w:t xml:space="preserve"> Ft forrást biztosít 2025. évre a Német Nemzetiségi Önkormányzat fenntartásában álló </w:t>
      </w:r>
      <w:proofErr w:type="spellStart"/>
      <w:r w:rsidRPr="005F6D78">
        <w:rPr>
          <w:rFonts w:ascii="Arial" w:hAnsi="Arial" w:cs="Arial"/>
          <w:bCs/>
        </w:rPr>
        <w:t>Bechtold</w:t>
      </w:r>
      <w:proofErr w:type="spellEnd"/>
      <w:r w:rsidRPr="005F6D78">
        <w:rPr>
          <w:rFonts w:ascii="Arial" w:hAnsi="Arial" w:cs="Arial"/>
          <w:bCs/>
        </w:rPr>
        <w:t xml:space="preserve"> Sváb Tájház Biatorbágy vezetőjének bérkiegészítésére. A Német Nemzetiségi Önkormányzat Biatorbágy a támogatás összegét a támogatási célnak megfelelően központi, irányító szervi támogatásként a </w:t>
      </w:r>
      <w:proofErr w:type="spellStart"/>
      <w:r w:rsidRPr="005F6D78">
        <w:rPr>
          <w:rFonts w:ascii="Arial" w:hAnsi="Arial" w:cs="Arial"/>
          <w:bCs/>
        </w:rPr>
        <w:t>Bechtold</w:t>
      </w:r>
      <w:proofErr w:type="spellEnd"/>
      <w:r w:rsidRPr="005F6D78">
        <w:rPr>
          <w:rFonts w:ascii="Arial" w:hAnsi="Arial" w:cs="Arial"/>
          <w:bCs/>
        </w:rPr>
        <w:t xml:space="preserve"> Sváb Tájház rendelkezésére bocsátja.</w:t>
      </w:r>
    </w:p>
    <w:p w14:paraId="558448E9" w14:textId="6B94E5B0" w:rsidR="00813008" w:rsidRPr="005F6D78" w:rsidRDefault="00813008" w:rsidP="00813008">
      <w:pPr>
        <w:pStyle w:val="Listaszerbekezds"/>
        <w:numPr>
          <w:ilvl w:val="0"/>
          <w:numId w:val="34"/>
        </w:numPr>
        <w:tabs>
          <w:tab w:val="center" w:pos="2127"/>
          <w:tab w:val="center" w:pos="6379"/>
        </w:tabs>
        <w:jc w:val="both"/>
        <w:rPr>
          <w:rFonts w:ascii="Arial" w:hAnsi="Arial" w:cs="Arial"/>
          <w:bCs/>
        </w:rPr>
      </w:pPr>
      <w:r w:rsidRPr="005F6D78">
        <w:rPr>
          <w:rFonts w:ascii="Arial" w:hAnsi="Arial" w:cs="Arial"/>
          <w:bCs/>
        </w:rPr>
        <w:t xml:space="preserve">Fentiek alapján a Német Nemzetiségi Önkormányzat Biatorbágy a 12/2025. (II.25.) határozatával elfogadott 2025. évi költségvetésének főösszegét </w:t>
      </w:r>
      <w:proofErr w:type="gramStart"/>
      <w:r w:rsidRPr="005F6D78">
        <w:rPr>
          <w:rFonts w:ascii="Arial" w:hAnsi="Arial" w:cs="Arial"/>
          <w:bCs/>
        </w:rPr>
        <w:t>197.000,-</w:t>
      </w:r>
      <w:proofErr w:type="gramEnd"/>
      <w:r w:rsidRPr="005F6D78">
        <w:rPr>
          <w:rFonts w:ascii="Arial" w:hAnsi="Arial" w:cs="Arial"/>
          <w:bCs/>
        </w:rPr>
        <w:t xml:space="preserve"> Ft-tal megemeli az alábbiak szerint:</w:t>
      </w:r>
    </w:p>
    <w:p w14:paraId="4EEDF9F8" w14:textId="77777777" w:rsidR="00813008" w:rsidRPr="005F6D78" w:rsidRDefault="00813008" w:rsidP="00813008">
      <w:pPr>
        <w:tabs>
          <w:tab w:val="center" w:pos="2127"/>
          <w:tab w:val="center" w:pos="637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- B16 Működési célú pénzeszköz átvétel államháztartáson belül +197.000,- Ft</w:t>
      </w:r>
    </w:p>
    <w:p w14:paraId="1A9B8B71" w14:textId="77777777" w:rsidR="00813008" w:rsidRPr="005F6D78" w:rsidRDefault="00813008" w:rsidP="00813008">
      <w:pPr>
        <w:tabs>
          <w:tab w:val="center" w:pos="2127"/>
          <w:tab w:val="center" w:pos="637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- K915 Központi, irányító szervi támogatás folyósítása +197.000,- Ft</w:t>
      </w:r>
    </w:p>
    <w:p w14:paraId="6C34C280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</w:p>
    <w:p w14:paraId="63D9ED22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</w:p>
    <w:p w14:paraId="4D701E85" w14:textId="3F16AC39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Felelős: Elnök</w:t>
      </w:r>
    </w:p>
    <w:p w14:paraId="614FB25A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Határidő: 2025. október 31.</w:t>
      </w:r>
    </w:p>
    <w:p w14:paraId="4979FEF6" w14:textId="77777777" w:rsidR="00813008" w:rsidRPr="005F6D78" w:rsidRDefault="00813008" w:rsidP="00813008">
      <w:pPr>
        <w:tabs>
          <w:tab w:val="center" w:pos="2127"/>
          <w:tab w:val="center" w:pos="6379"/>
        </w:tabs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Végrehajtást végzi: Pénzügyi Osztály</w:t>
      </w:r>
    </w:p>
    <w:p w14:paraId="065E9825" w14:textId="77777777" w:rsidR="00033117" w:rsidRPr="005F6D78" w:rsidRDefault="00033117" w:rsidP="00250A91">
      <w:pPr>
        <w:jc w:val="center"/>
        <w:rPr>
          <w:rFonts w:ascii="Arial" w:hAnsi="Arial" w:cs="Arial"/>
          <w:b/>
          <w:sz w:val="22"/>
          <w:szCs w:val="22"/>
        </w:rPr>
      </w:pPr>
    </w:p>
    <w:p w14:paraId="25C83FC0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Német Nemzetiségi Önkormányzat Biatorbágy </w:t>
      </w:r>
    </w:p>
    <w:p w14:paraId="0E4266CB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3/2025. (X.20) NNÖ határozata </w:t>
      </w:r>
    </w:p>
    <w:p w14:paraId="246E3C82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p w14:paraId="34141AFF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5F6D78">
        <w:rPr>
          <w:rFonts w:ascii="Arial" w:hAnsi="Arial" w:cs="Arial"/>
          <w:b/>
          <w:sz w:val="22"/>
          <w:szCs w:val="22"/>
        </w:rPr>
        <w:t>Bechtold</w:t>
      </w:r>
      <w:proofErr w:type="spellEnd"/>
      <w:r w:rsidRPr="005F6D78">
        <w:rPr>
          <w:rFonts w:ascii="Arial" w:hAnsi="Arial" w:cs="Arial"/>
          <w:b/>
          <w:sz w:val="22"/>
          <w:szCs w:val="22"/>
        </w:rPr>
        <w:t xml:space="preserve"> Sváb Tájház Biatorbágy 2025. évi költségvetésének módosításáról</w:t>
      </w:r>
    </w:p>
    <w:p w14:paraId="025C8554" w14:textId="77777777" w:rsidR="00813008" w:rsidRPr="005F6D78" w:rsidRDefault="00813008" w:rsidP="008130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>A Német Nemzetiségi Önkormányzat Biatorbágy Képviselő-testülete megismerte az „Intézményt érintő 2025. évi egyszeri kiegészítő működési támogatással összefüggő költségvetés módosításról” szóló előterjesztést, és a következő döntést hozza:</w:t>
      </w:r>
    </w:p>
    <w:p w14:paraId="32738F14" w14:textId="77777777" w:rsidR="00813008" w:rsidRPr="005F6D78" w:rsidRDefault="00813008" w:rsidP="00813008">
      <w:pPr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 xml:space="preserve">A Német Nemzetiségi Önkormányzat Biatorbágy a </w:t>
      </w:r>
      <w:proofErr w:type="spellStart"/>
      <w:r w:rsidRPr="005F6D78">
        <w:rPr>
          <w:rFonts w:ascii="Arial" w:hAnsi="Arial" w:cs="Arial"/>
          <w:sz w:val="22"/>
          <w:szCs w:val="22"/>
        </w:rPr>
        <w:t>Bechtold</w:t>
      </w:r>
      <w:proofErr w:type="spellEnd"/>
      <w:r w:rsidRPr="005F6D78">
        <w:rPr>
          <w:rFonts w:ascii="Arial" w:hAnsi="Arial" w:cs="Arial"/>
          <w:sz w:val="22"/>
          <w:szCs w:val="22"/>
        </w:rPr>
        <w:t xml:space="preserve"> Sváb Tájház Biatorbágy 10/2025. (II.25.) határozatával elfogadott 2025. évi költségvetésének főösszegét </w:t>
      </w:r>
      <w:proofErr w:type="gramStart"/>
      <w:r w:rsidRPr="005F6D78">
        <w:rPr>
          <w:rFonts w:ascii="Arial" w:hAnsi="Arial" w:cs="Arial"/>
          <w:sz w:val="22"/>
          <w:szCs w:val="22"/>
        </w:rPr>
        <w:t>197.000,-</w:t>
      </w:r>
      <w:proofErr w:type="gramEnd"/>
      <w:r w:rsidRPr="005F6D78">
        <w:rPr>
          <w:rFonts w:ascii="Arial" w:hAnsi="Arial" w:cs="Arial"/>
          <w:sz w:val="22"/>
          <w:szCs w:val="22"/>
        </w:rPr>
        <w:t xml:space="preserve"> Ft-tal megemeli az alábbiak szerint:</w:t>
      </w:r>
    </w:p>
    <w:p w14:paraId="1644C883" w14:textId="77777777" w:rsidR="00813008" w:rsidRPr="005F6D78" w:rsidRDefault="00813008" w:rsidP="00813008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 xml:space="preserve">B816 Központi, irányító szervi támogatás     </w:t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  <w:t xml:space="preserve">       +197.000,- Ft</w:t>
      </w:r>
    </w:p>
    <w:p w14:paraId="67CD16B0" w14:textId="77777777" w:rsidR="00813008" w:rsidRPr="005F6D78" w:rsidRDefault="00813008" w:rsidP="00813008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 xml:space="preserve">K1101 Törvény szerinti illetmények, munkabérek </w:t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  <w:t xml:space="preserve">       +174.336,- Ft</w:t>
      </w:r>
    </w:p>
    <w:p w14:paraId="41EC5A9E" w14:textId="77777777" w:rsidR="00813008" w:rsidRPr="005F6D78" w:rsidRDefault="00813008" w:rsidP="00813008">
      <w:pPr>
        <w:pStyle w:val="Listaszerbekezds"/>
        <w:numPr>
          <w:ilvl w:val="0"/>
          <w:numId w:val="32"/>
        </w:numPr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>K2 Munkaadókat terhelő járulékok</w:t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</w:r>
      <w:r w:rsidRPr="005F6D78">
        <w:rPr>
          <w:rFonts w:ascii="Arial" w:hAnsi="Arial" w:cs="Arial"/>
        </w:rPr>
        <w:tab/>
        <w:t xml:space="preserve">                    +22.664,- Ft</w:t>
      </w:r>
    </w:p>
    <w:p w14:paraId="235D42D5" w14:textId="77777777" w:rsidR="00813008" w:rsidRPr="005F6D78" w:rsidRDefault="00813008" w:rsidP="00813008">
      <w:pPr>
        <w:tabs>
          <w:tab w:val="right" w:pos="907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>Felelős: Elnök</w:t>
      </w:r>
      <w:r w:rsidRPr="005F6D78">
        <w:rPr>
          <w:rFonts w:ascii="Arial" w:hAnsi="Arial" w:cs="Arial"/>
          <w:sz w:val="22"/>
          <w:szCs w:val="22"/>
        </w:rPr>
        <w:tab/>
      </w:r>
    </w:p>
    <w:p w14:paraId="4BD99A47" w14:textId="77777777" w:rsidR="00813008" w:rsidRPr="005F6D78" w:rsidRDefault="00813008" w:rsidP="00813008">
      <w:pPr>
        <w:ind w:left="360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>Határidő: 2025. október 31.</w:t>
      </w:r>
    </w:p>
    <w:p w14:paraId="760078C5" w14:textId="77D66010" w:rsidR="005F6D78" w:rsidRDefault="00813008" w:rsidP="00813008">
      <w:pPr>
        <w:ind w:left="360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>Végrehajtást végzi: Pénzügyi Osztály</w:t>
      </w:r>
    </w:p>
    <w:p w14:paraId="76302B56" w14:textId="77777777" w:rsidR="005F6D78" w:rsidRDefault="005F6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161FFE" w14:textId="77777777" w:rsidR="00813008" w:rsidRPr="005F6D78" w:rsidRDefault="00813008" w:rsidP="00813008">
      <w:pPr>
        <w:ind w:left="360"/>
        <w:rPr>
          <w:rFonts w:ascii="Arial" w:hAnsi="Arial" w:cs="Arial"/>
          <w:sz w:val="22"/>
          <w:szCs w:val="22"/>
        </w:rPr>
      </w:pPr>
    </w:p>
    <w:p w14:paraId="521B1678" w14:textId="77777777" w:rsidR="00DF533E" w:rsidRPr="005F6D78" w:rsidRDefault="00DF533E" w:rsidP="005D7BC6">
      <w:pPr>
        <w:jc w:val="center"/>
        <w:rPr>
          <w:rFonts w:ascii="Arial" w:hAnsi="Arial" w:cs="Arial"/>
          <w:b/>
          <w:sz w:val="22"/>
          <w:szCs w:val="22"/>
        </w:rPr>
      </w:pPr>
    </w:p>
    <w:p w14:paraId="1B302A4F" w14:textId="77777777" w:rsidR="00813008" w:rsidRPr="005F6D78" w:rsidRDefault="00813008" w:rsidP="00813008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F6D78">
        <w:rPr>
          <w:rFonts w:ascii="Arial" w:hAnsi="Arial" w:cs="Arial"/>
          <w:b/>
          <w:bCs/>
        </w:rPr>
        <w:t xml:space="preserve">A </w:t>
      </w:r>
      <w:proofErr w:type="spellStart"/>
      <w:r w:rsidRPr="005F6D78">
        <w:rPr>
          <w:rFonts w:ascii="Arial" w:hAnsi="Arial" w:cs="Arial"/>
          <w:b/>
          <w:bCs/>
        </w:rPr>
        <w:t>Ritsmann</w:t>
      </w:r>
      <w:proofErr w:type="spellEnd"/>
      <w:r w:rsidRPr="005F6D78">
        <w:rPr>
          <w:rFonts w:ascii="Arial" w:hAnsi="Arial" w:cs="Arial"/>
          <w:b/>
          <w:bCs/>
        </w:rPr>
        <w:t xml:space="preserve"> Pál Német Nemzetiségi Általános Iskola és Gimnázium bővítése keretében a pótmunkaigény finanszírozásáról</w:t>
      </w:r>
    </w:p>
    <w:p w14:paraId="64B7EB3D" w14:textId="72CF7108" w:rsidR="00813008" w:rsidRPr="005F6D78" w:rsidRDefault="00813008" w:rsidP="00813008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7EC87A84" w14:textId="77777777" w:rsidR="00813008" w:rsidRPr="005F6D78" w:rsidRDefault="00813008" w:rsidP="00813008">
      <w:pPr>
        <w:ind w:left="284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  <w:u w:val="single"/>
        </w:rPr>
        <w:t>Előadó:</w:t>
      </w:r>
      <w:r w:rsidRPr="005F6D78">
        <w:rPr>
          <w:rFonts w:ascii="Arial" w:hAnsi="Arial" w:cs="Arial"/>
          <w:sz w:val="22"/>
          <w:szCs w:val="22"/>
        </w:rPr>
        <w:t xml:space="preserve"> elnök</w:t>
      </w:r>
    </w:p>
    <w:p w14:paraId="6C1127B7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2D8ACB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bCs/>
          <w:sz w:val="22"/>
          <w:szCs w:val="22"/>
        </w:rPr>
        <w:t>Wéber Ferencné</w:t>
      </w:r>
      <w:r w:rsidRPr="005F6D78">
        <w:rPr>
          <w:rFonts w:ascii="Arial" w:hAnsi="Arial" w:cs="Arial"/>
          <w:sz w:val="22"/>
          <w:szCs w:val="22"/>
        </w:rPr>
        <w:t>: Kérdés, hozzászólás, egyéb javaslat nem volt és szavazásra tette fel az előterjesztést.</w:t>
      </w:r>
    </w:p>
    <w:p w14:paraId="01874AD2" w14:textId="77777777" w:rsidR="005F6D78" w:rsidRDefault="00813008" w:rsidP="005F6D78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sz w:val="22"/>
          <w:szCs w:val="22"/>
        </w:rPr>
        <w:t xml:space="preserve">A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Német Nemzetiségi Önkormányzat Biatorbágy – 3 igen, azaz egyhangú szavazás mellett (3 fő képviselő volt jelen a szavazáskor) – a következő határozato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 xml:space="preserve">kat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hozta:</w:t>
      </w:r>
    </w:p>
    <w:p w14:paraId="5A5103C0" w14:textId="3E4DFEC8" w:rsidR="00813008" w:rsidRPr="005F6D78" w:rsidRDefault="00813008" w:rsidP="005F6D78">
      <w:pPr>
        <w:pStyle w:val="NormlWeb"/>
        <w:spacing w:after="0" w:afterAutospacing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b/>
          <w:sz w:val="22"/>
          <w:szCs w:val="22"/>
        </w:rPr>
        <w:t>Német Nemzetiségi Önkormányzat Biatorbágy</w:t>
      </w:r>
    </w:p>
    <w:p w14:paraId="7109BE61" w14:textId="77777777" w:rsidR="00813008" w:rsidRPr="005F6D78" w:rsidRDefault="00813008" w:rsidP="005F6D7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4/2025. (X.20) NNÖ határozata </w:t>
      </w:r>
    </w:p>
    <w:p w14:paraId="1DD98314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p w14:paraId="3C866936" w14:textId="77777777" w:rsidR="00813008" w:rsidRPr="005F6D78" w:rsidRDefault="00813008" w:rsidP="0081300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A Német Nemzetiségi Önkormányzat Biatorbágy 2025. évi költségvetésének módosításáról</w:t>
      </w:r>
    </w:p>
    <w:p w14:paraId="0B7F1962" w14:textId="77777777" w:rsidR="00813008" w:rsidRPr="005F6D78" w:rsidRDefault="00813008" w:rsidP="0081300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FD7322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A Német Nemzetiségi Önkormányzat Biatorbágy Képviselő-testülete megismerte „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Ritsmann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Pál Német Nemzetiségi Általános Iskola és Gimnázium bővítése keretében a pótmunkaigény finanszírozásáról” szóló előterjesztést, és a következő döntést hozza:</w:t>
      </w:r>
    </w:p>
    <w:p w14:paraId="0736B17A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8434BCB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A Német Nemzetiségi Önkormányzat Biatorbágy a 12/2025. (II.25.) határozatával elfogadott 2025. évi költségvetését az alábbiak szerint módosítja:</w:t>
      </w:r>
    </w:p>
    <w:p w14:paraId="28BF869C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69BDCAC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A Német Nemzetiségi Önkormányzat Biatorbágy részére 2025. évben 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Ritsmann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Pál Német Nemzetiségi Általános Iskola bővítése keretében a pótmunkaigény finanszírozásához szükséges többletforrás </w:t>
      </w:r>
      <w:proofErr w:type="gramStart"/>
      <w:r w:rsidRPr="005F6D78">
        <w:rPr>
          <w:rFonts w:ascii="Arial" w:hAnsi="Arial" w:cs="Arial"/>
          <w:bCs/>
          <w:sz w:val="22"/>
          <w:szCs w:val="22"/>
        </w:rPr>
        <w:t>221.383.500,-</w:t>
      </w:r>
      <w:proofErr w:type="gramEnd"/>
      <w:r w:rsidRPr="005F6D78">
        <w:rPr>
          <w:rFonts w:ascii="Arial" w:hAnsi="Arial" w:cs="Arial"/>
          <w:bCs/>
          <w:sz w:val="22"/>
          <w:szCs w:val="22"/>
        </w:rPr>
        <w:t xml:space="preserve"> Ft összegben a NEMZ-E-25-0078 azonosítószámú támogatói okirat 1. számú módosítása alapján biztosításra kerül, ezáltal a költségvetésének főösszegét megemeli az alábbiak szerint:</w:t>
      </w:r>
    </w:p>
    <w:p w14:paraId="346D8FB2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2E7801" w14:textId="77777777" w:rsidR="00813008" w:rsidRPr="005F6D78" w:rsidRDefault="00813008" w:rsidP="00813008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- Felhalmozási célú támogatás államháztartáson belül (B25) +221.383.500,- Ft</w:t>
      </w:r>
    </w:p>
    <w:p w14:paraId="13BE9E20" w14:textId="77777777" w:rsidR="00813008" w:rsidRPr="005F6D78" w:rsidRDefault="00813008" w:rsidP="00813008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- Ingatlanok létesítése (K62) +174.317.716,- Ft</w:t>
      </w:r>
    </w:p>
    <w:p w14:paraId="12C4EA59" w14:textId="77777777" w:rsidR="00813008" w:rsidRPr="005F6D78" w:rsidRDefault="00813008" w:rsidP="00813008">
      <w:pPr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- Fizetendő ÁFA (K352) + </w:t>
      </w:r>
      <w:proofErr w:type="gramStart"/>
      <w:r w:rsidRPr="005F6D78">
        <w:rPr>
          <w:rFonts w:ascii="Arial" w:hAnsi="Arial" w:cs="Arial"/>
          <w:bCs/>
          <w:sz w:val="22"/>
          <w:szCs w:val="22"/>
        </w:rPr>
        <w:t>47.065.784,-</w:t>
      </w:r>
      <w:proofErr w:type="gramEnd"/>
      <w:r w:rsidRPr="005F6D78">
        <w:rPr>
          <w:rFonts w:ascii="Arial" w:hAnsi="Arial" w:cs="Arial"/>
          <w:bCs/>
          <w:sz w:val="22"/>
          <w:szCs w:val="22"/>
        </w:rPr>
        <w:t xml:space="preserve"> Ft</w:t>
      </w:r>
    </w:p>
    <w:p w14:paraId="275F1F11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73794A3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A4DF34C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Felelős: Elnök</w:t>
      </w:r>
    </w:p>
    <w:p w14:paraId="1B7BB2C2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Határidő: 2025. október 31.</w:t>
      </w:r>
    </w:p>
    <w:p w14:paraId="73857199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Végrehajtást végzi: Pénzügyi Osztály</w:t>
      </w:r>
    </w:p>
    <w:p w14:paraId="7E3CC6B1" w14:textId="77777777" w:rsidR="00813ABF" w:rsidRPr="005F6D78" w:rsidRDefault="00813ABF" w:rsidP="00813ABF">
      <w:pPr>
        <w:jc w:val="center"/>
        <w:rPr>
          <w:rFonts w:ascii="Arial" w:hAnsi="Arial" w:cs="Arial"/>
          <w:b/>
          <w:sz w:val="22"/>
          <w:szCs w:val="22"/>
        </w:rPr>
      </w:pPr>
    </w:p>
    <w:p w14:paraId="16A09263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5/2025. (X.20) NNÖ határozata </w:t>
      </w:r>
    </w:p>
    <w:p w14:paraId="291C9338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p w14:paraId="4848881C" w14:textId="77777777" w:rsidR="00813008" w:rsidRPr="005F6D78" w:rsidRDefault="00813008" w:rsidP="0081300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5F6D78">
        <w:rPr>
          <w:rFonts w:ascii="Arial" w:hAnsi="Arial" w:cs="Arial"/>
          <w:b/>
          <w:sz w:val="22"/>
          <w:szCs w:val="22"/>
        </w:rPr>
        <w:t>Ritsmann</w:t>
      </w:r>
      <w:proofErr w:type="spellEnd"/>
      <w:r w:rsidRPr="005F6D78">
        <w:rPr>
          <w:rFonts w:ascii="Arial" w:hAnsi="Arial" w:cs="Arial"/>
          <w:b/>
          <w:sz w:val="22"/>
          <w:szCs w:val="22"/>
        </w:rPr>
        <w:t xml:space="preserve"> Pál Német Nemzetiségi Általános Iskola és Gimnázium bővítése keretében a pótmunkaigény finanszírozásáról</w:t>
      </w:r>
    </w:p>
    <w:p w14:paraId="219A7FED" w14:textId="77777777" w:rsidR="00813008" w:rsidRPr="005F6D78" w:rsidRDefault="00813008" w:rsidP="00813008">
      <w:pPr>
        <w:ind w:left="360"/>
        <w:rPr>
          <w:rFonts w:ascii="Arial" w:hAnsi="Arial" w:cs="Arial"/>
          <w:b/>
          <w:sz w:val="22"/>
          <w:szCs w:val="22"/>
        </w:rPr>
      </w:pPr>
    </w:p>
    <w:p w14:paraId="3F2A7433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A Német Nemzetiségi Önkormányzat Biatorbágy Képviselő-testülete megismerte „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Ritsmann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Pál Német Nemzetiségi Általános Iskola és Gimnázium bővítése keretében a pótmunkaigény finanszírozásáról” szóló előterjesztést, és a következő döntést hozza:</w:t>
      </w:r>
    </w:p>
    <w:p w14:paraId="5AB89ED8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7B2A7E5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1. A Német Nemzetiségi Önkormányzat Biatorbágy a NEMZ-E-25-0078 Támogatói okirat</w:t>
      </w:r>
    </w:p>
    <w:p w14:paraId="1BDFFDD2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191E0D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 1. számú módosítása alapján a </w:t>
      </w:r>
      <w:proofErr w:type="gramStart"/>
      <w:r w:rsidRPr="005F6D78">
        <w:rPr>
          <w:rFonts w:ascii="Arial" w:hAnsi="Arial" w:cs="Arial"/>
          <w:bCs/>
          <w:sz w:val="22"/>
          <w:szCs w:val="22"/>
        </w:rPr>
        <w:t>221.383.500,-</w:t>
      </w:r>
      <w:proofErr w:type="gramEnd"/>
      <w:r w:rsidRPr="005F6D78">
        <w:rPr>
          <w:rFonts w:ascii="Arial" w:hAnsi="Arial" w:cs="Arial"/>
          <w:bCs/>
          <w:sz w:val="22"/>
          <w:szCs w:val="22"/>
        </w:rPr>
        <w:t xml:space="preserve"> Ft vissza nem térítendő támogatás teljes összegét 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Build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it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Mérnökiroda Zrt. szerződésében szereplő tartalékkeret terhére kiállított pótmunka számla kiegyenlítésére fordítja. A számla összege: 174.317.716,- Ft, a kapcsolódó fordított ÁFA összege: </w:t>
      </w:r>
      <w:proofErr w:type="gramStart"/>
      <w:r w:rsidRPr="005F6D78">
        <w:rPr>
          <w:rFonts w:ascii="Arial" w:hAnsi="Arial" w:cs="Arial"/>
          <w:bCs/>
          <w:sz w:val="22"/>
          <w:szCs w:val="22"/>
        </w:rPr>
        <w:t>47.065.784,-</w:t>
      </w:r>
      <w:proofErr w:type="gramEnd"/>
      <w:r w:rsidRPr="005F6D78">
        <w:rPr>
          <w:rFonts w:ascii="Arial" w:hAnsi="Arial" w:cs="Arial"/>
          <w:bCs/>
          <w:sz w:val="22"/>
          <w:szCs w:val="22"/>
        </w:rPr>
        <w:t xml:space="preserve"> Ft.</w:t>
      </w:r>
    </w:p>
    <w:p w14:paraId="0DA2E4D8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D31D95B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2. A Német Nemzetiségi Önkormányzat Biatorbágy megállapítja, hogy támogatói okiratban biztosított vissza nem térítendő támogatás teljes mértékben fedezetet biztosít 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Build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it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Mérnökiroda Zrt. által kiállított KI25/00074 számú pótmunka számla kiegyenlítésére.</w:t>
      </w:r>
    </w:p>
    <w:p w14:paraId="3C6C5C50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41E4441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3. Felhatalmazza az Elnököt, hogy a pótmunka elszámolása tekintetében a szükséges intézkedéseket megtegye és gondoskodjon a számla összegének kiegyenlítéséről, azt követően a pályázati elszámolás benyújtásáról.</w:t>
      </w:r>
    </w:p>
    <w:p w14:paraId="382D2743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7481147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 xml:space="preserve">4. A Német Nemzetiségi Önkormányzat Biatorbágy a </w:t>
      </w:r>
      <w:proofErr w:type="spellStart"/>
      <w:r w:rsidRPr="005F6D78">
        <w:rPr>
          <w:rFonts w:ascii="Arial" w:hAnsi="Arial" w:cs="Arial"/>
          <w:bCs/>
          <w:sz w:val="22"/>
          <w:szCs w:val="22"/>
        </w:rPr>
        <w:t>Ritsmann</w:t>
      </w:r>
      <w:proofErr w:type="spellEnd"/>
      <w:r w:rsidRPr="005F6D78">
        <w:rPr>
          <w:rFonts w:ascii="Arial" w:hAnsi="Arial" w:cs="Arial"/>
          <w:bCs/>
          <w:sz w:val="22"/>
          <w:szCs w:val="22"/>
        </w:rPr>
        <w:t xml:space="preserve"> Pál Német Nemzetiségi Általános Iskola és Gimnázium bővítéséhez kapcsolódó beruházás tekintetében felmerülő további vállalkozói igényeket - különös tekintettel a projektmenedzsment, műszaki tanácsadás, szakértői ügyintézés </w:t>
      </w:r>
      <w:proofErr w:type="gramStart"/>
      <w:r w:rsidRPr="005F6D78">
        <w:rPr>
          <w:rFonts w:ascii="Arial" w:hAnsi="Arial" w:cs="Arial"/>
          <w:bCs/>
          <w:sz w:val="22"/>
          <w:szCs w:val="22"/>
        </w:rPr>
        <w:t>tárgyú,</w:t>
      </w:r>
      <w:proofErr w:type="gramEnd"/>
      <w:r w:rsidRPr="005F6D78">
        <w:rPr>
          <w:rFonts w:ascii="Arial" w:hAnsi="Arial" w:cs="Arial"/>
          <w:bCs/>
          <w:sz w:val="22"/>
          <w:szCs w:val="22"/>
        </w:rPr>
        <w:t xml:space="preserve"> és esetleges egyéb alvállalkozói igényekre - visszautasítja.</w:t>
      </w:r>
    </w:p>
    <w:p w14:paraId="62CBA5C3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9A302EE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Felelős: Elnök</w:t>
      </w:r>
    </w:p>
    <w:p w14:paraId="3DB43D2D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Határidő: 2026. január 30.</w:t>
      </w:r>
    </w:p>
    <w:p w14:paraId="469BC396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Végrehajtást végzi: Elnök, Pénzügyi Osztály</w:t>
      </w:r>
    </w:p>
    <w:p w14:paraId="30525CF7" w14:textId="77777777" w:rsidR="00813ABF" w:rsidRPr="005F6D78" w:rsidRDefault="00813ABF" w:rsidP="00813ABF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87F4281" w14:textId="77777777" w:rsidR="00813ABF" w:rsidRPr="005F6D78" w:rsidRDefault="00813ABF" w:rsidP="008F6BC4">
      <w:pPr>
        <w:ind w:left="-1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B738BA" w14:textId="238E6725" w:rsidR="00813008" w:rsidRPr="005F6D78" w:rsidRDefault="00813008" w:rsidP="00813008">
      <w:pPr>
        <w:pStyle w:val="Listaszerbekezds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5F6D78">
        <w:rPr>
          <w:rFonts w:ascii="Arial" w:hAnsi="Arial" w:cs="Arial"/>
          <w:b/>
          <w:bCs/>
        </w:rPr>
        <w:t>Ösztöndíj pályázatok</w:t>
      </w:r>
    </w:p>
    <w:p w14:paraId="68A9843D" w14:textId="77777777" w:rsidR="00813008" w:rsidRPr="005F6D78" w:rsidRDefault="00813008" w:rsidP="00813008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2CDCA00A" w14:textId="77777777" w:rsidR="00813008" w:rsidRPr="005F6D78" w:rsidRDefault="00813008" w:rsidP="00813008">
      <w:pPr>
        <w:ind w:left="284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  <w:u w:val="single"/>
        </w:rPr>
        <w:t>Előadó:</w:t>
      </w:r>
      <w:r w:rsidRPr="005F6D78">
        <w:rPr>
          <w:rFonts w:ascii="Arial" w:hAnsi="Arial" w:cs="Arial"/>
          <w:sz w:val="22"/>
          <w:szCs w:val="22"/>
        </w:rPr>
        <w:t xml:space="preserve"> elnök</w:t>
      </w:r>
    </w:p>
    <w:p w14:paraId="26F463E5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A90DE1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bCs/>
          <w:sz w:val="22"/>
          <w:szCs w:val="22"/>
        </w:rPr>
        <w:t>Wéber Ferencné</w:t>
      </w:r>
      <w:r w:rsidRPr="005F6D78">
        <w:rPr>
          <w:rFonts w:ascii="Arial" w:hAnsi="Arial" w:cs="Arial"/>
          <w:sz w:val="22"/>
          <w:szCs w:val="22"/>
        </w:rPr>
        <w:t>: Kérdés, hozzászólás, egyéb javaslat nem volt és szavazásra tette fel az előterjesztést.</w:t>
      </w:r>
    </w:p>
    <w:p w14:paraId="59B4D0D4" w14:textId="77777777" w:rsidR="00813008" w:rsidRPr="005F6D78" w:rsidRDefault="00813008" w:rsidP="00813008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sz w:val="22"/>
          <w:szCs w:val="22"/>
        </w:rPr>
        <w:t xml:space="preserve">A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Német Nemzetiségi Önkormányzat Biatorbágy – 3 igen, azaz egyhangú szavazás mellett (3 fő képviselő volt jelen a szavazáskor) – a következő határozatokat hozta:</w:t>
      </w:r>
    </w:p>
    <w:p w14:paraId="59EC4F8E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E9B846E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F6BD63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Német Nemzetiségi Önkormányzat Biatorbágy </w:t>
      </w:r>
    </w:p>
    <w:p w14:paraId="43CC8BC1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6/2025. (X.20) NNÖ határozata </w:t>
      </w:r>
    </w:p>
    <w:p w14:paraId="191A50A5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p w14:paraId="21948224" w14:textId="77777777" w:rsidR="00813008" w:rsidRPr="005F6D78" w:rsidRDefault="00813008" w:rsidP="0081300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Ösztöndíj pályázat támogatásáról</w:t>
      </w:r>
    </w:p>
    <w:p w14:paraId="59515B65" w14:textId="77777777" w:rsidR="00813008" w:rsidRPr="005F6D78" w:rsidRDefault="00813008" w:rsidP="00813008">
      <w:pPr>
        <w:ind w:left="360"/>
        <w:rPr>
          <w:rFonts w:ascii="Arial" w:hAnsi="Arial" w:cs="Arial"/>
          <w:b/>
          <w:sz w:val="22"/>
          <w:szCs w:val="22"/>
        </w:rPr>
      </w:pPr>
    </w:p>
    <w:p w14:paraId="212C1400" w14:textId="77777777" w:rsidR="00813008" w:rsidRPr="005F6D78" w:rsidRDefault="00813008" w:rsidP="00813008">
      <w:pPr>
        <w:ind w:left="360"/>
        <w:rPr>
          <w:rFonts w:ascii="Arial" w:hAnsi="Arial" w:cs="Arial"/>
          <w:b/>
          <w:sz w:val="22"/>
          <w:szCs w:val="22"/>
        </w:rPr>
      </w:pPr>
    </w:p>
    <w:p w14:paraId="33080377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A Német Nemzetiségi Önkormányzat Biatorbágy Képviselő-testülete támogatja Tam Dorka Panna részvételét, a „Német Nemzetiségi Pedagógus Tanulmányi Ösztöndíjprogram 2025/2026.” pályázaton.</w:t>
      </w:r>
    </w:p>
    <w:p w14:paraId="5579C04D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AD31C2B" w14:textId="77777777" w:rsidR="00813008" w:rsidRPr="0015452D" w:rsidRDefault="00813008" w:rsidP="00813008">
      <w:pPr>
        <w:ind w:left="360"/>
        <w:jc w:val="both"/>
        <w:rPr>
          <w:rFonts w:ascii="Arial" w:hAnsi="Arial" w:cs="Arial"/>
          <w:bCs/>
        </w:rPr>
      </w:pPr>
      <w:r w:rsidRPr="005F6D78">
        <w:rPr>
          <w:rFonts w:ascii="Arial" w:hAnsi="Arial" w:cs="Arial"/>
          <w:bCs/>
          <w:sz w:val="22"/>
          <w:szCs w:val="22"/>
        </w:rPr>
        <w:t>A Német Nemzetiségi Önkormányzat Biatorbágy Képviselő-testülete személyes találkozó alkalmával meg kívánja ismerni Tam Dorka Pannát. Kéri ez elnököt, hogy vegye fel a kapcsolatot</w:t>
      </w:r>
      <w:r w:rsidRPr="0015452D">
        <w:rPr>
          <w:rFonts w:ascii="Arial" w:hAnsi="Arial" w:cs="Arial"/>
          <w:bCs/>
        </w:rPr>
        <w:t xml:space="preserve"> a pályázóval.</w:t>
      </w:r>
    </w:p>
    <w:p w14:paraId="4FEC816D" w14:textId="77777777" w:rsidR="00813008" w:rsidRDefault="00813008" w:rsidP="00813008">
      <w:pPr>
        <w:ind w:left="360"/>
        <w:rPr>
          <w:rFonts w:ascii="Arial" w:hAnsi="Arial" w:cs="Arial"/>
          <w:b/>
        </w:rPr>
      </w:pPr>
    </w:p>
    <w:p w14:paraId="3F2E0A57" w14:textId="77777777" w:rsidR="00813008" w:rsidRDefault="00813008" w:rsidP="00813008">
      <w:pPr>
        <w:ind w:left="360"/>
        <w:rPr>
          <w:rFonts w:ascii="Arial" w:hAnsi="Arial" w:cs="Arial"/>
          <w:b/>
        </w:rPr>
      </w:pPr>
    </w:p>
    <w:p w14:paraId="644F79FB" w14:textId="77777777" w:rsidR="00813008" w:rsidRPr="0015452D" w:rsidRDefault="00813008" w:rsidP="00813008">
      <w:pPr>
        <w:ind w:left="360"/>
        <w:rPr>
          <w:rFonts w:ascii="Arial" w:hAnsi="Arial" w:cs="Arial"/>
          <w:bCs/>
        </w:rPr>
      </w:pPr>
      <w:r w:rsidRPr="0015452D">
        <w:rPr>
          <w:rFonts w:ascii="Arial" w:hAnsi="Arial" w:cs="Arial"/>
          <w:bCs/>
        </w:rPr>
        <w:t>Felelős: Elnök</w:t>
      </w:r>
    </w:p>
    <w:p w14:paraId="58076BDF" w14:textId="77777777" w:rsidR="00813008" w:rsidRPr="0015452D" w:rsidRDefault="00813008" w:rsidP="00813008">
      <w:pPr>
        <w:ind w:left="360"/>
        <w:rPr>
          <w:rFonts w:ascii="Arial" w:hAnsi="Arial" w:cs="Arial"/>
          <w:bCs/>
        </w:rPr>
      </w:pPr>
      <w:r w:rsidRPr="0015452D">
        <w:rPr>
          <w:rFonts w:ascii="Arial" w:hAnsi="Arial" w:cs="Arial"/>
          <w:bCs/>
        </w:rPr>
        <w:t>Határidő: 2025.12.31.</w:t>
      </w:r>
    </w:p>
    <w:p w14:paraId="2FC2341D" w14:textId="77777777" w:rsidR="00813008" w:rsidRDefault="00813008" w:rsidP="00813008">
      <w:pPr>
        <w:ind w:left="360"/>
        <w:rPr>
          <w:rFonts w:ascii="Arial" w:hAnsi="Arial" w:cs="Arial"/>
        </w:rPr>
      </w:pPr>
    </w:p>
    <w:p w14:paraId="588EB4EF" w14:textId="77777777" w:rsidR="00813008" w:rsidRDefault="00813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BDC911" w14:textId="27BB53E8" w:rsidR="00813008" w:rsidRDefault="00813008" w:rsidP="008130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émet Nemzetiségi Önkormányzat Biatorbágy </w:t>
      </w:r>
    </w:p>
    <w:p w14:paraId="68D74C41" w14:textId="77777777" w:rsidR="00813008" w:rsidRDefault="00813008" w:rsidP="008130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7/2025. (X.20) NNÖ határozata </w:t>
      </w:r>
    </w:p>
    <w:p w14:paraId="26954F38" w14:textId="77777777" w:rsidR="00813008" w:rsidRDefault="00813008" w:rsidP="00813008">
      <w:pPr>
        <w:jc w:val="center"/>
        <w:rPr>
          <w:rFonts w:ascii="Arial" w:hAnsi="Arial" w:cs="Arial"/>
          <w:b/>
        </w:rPr>
      </w:pPr>
    </w:p>
    <w:p w14:paraId="490CD1DD" w14:textId="77777777" w:rsidR="00813008" w:rsidRPr="0015452D" w:rsidRDefault="00813008" w:rsidP="00813008">
      <w:pPr>
        <w:ind w:left="360"/>
        <w:jc w:val="center"/>
        <w:rPr>
          <w:rFonts w:ascii="Arial" w:hAnsi="Arial" w:cs="Arial"/>
          <w:b/>
        </w:rPr>
      </w:pPr>
      <w:r w:rsidRPr="0015452D">
        <w:rPr>
          <w:rFonts w:ascii="Arial" w:hAnsi="Arial" w:cs="Arial"/>
          <w:b/>
        </w:rPr>
        <w:t>Ösztöndíj pályázat támogatásáról</w:t>
      </w:r>
    </w:p>
    <w:p w14:paraId="0BDBDFCF" w14:textId="77777777" w:rsidR="00813008" w:rsidRDefault="00813008" w:rsidP="00813008">
      <w:pPr>
        <w:ind w:left="360"/>
        <w:rPr>
          <w:rFonts w:ascii="Arial" w:hAnsi="Arial" w:cs="Arial"/>
          <w:b/>
        </w:rPr>
      </w:pPr>
    </w:p>
    <w:p w14:paraId="0D25B77B" w14:textId="77777777" w:rsidR="00813008" w:rsidRDefault="00813008" w:rsidP="00813008">
      <w:pPr>
        <w:ind w:left="360"/>
        <w:rPr>
          <w:rFonts w:ascii="Arial" w:hAnsi="Arial" w:cs="Arial"/>
          <w:b/>
        </w:rPr>
      </w:pPr>
    </w:p>
    <w:p w14:paraId="7AFCB4C2" w14:textId="77777777" w:rsidR="00813008" w:rsidRDefault="00813008" w:rsidP="00813008">
      <w:pPr>
        <w:ind w:left="360"/>
        <w:jc w:val="both"/>
        <w:rPr>
          <w:rFonts w:ascii="Arial" w:hAnsi="Arial" w:cs="Arial"/>
          <w:bCs/>
        </w:rPr>
      </w:pPr>
      <w:r w:rsidRPr="00192E07">
        <w:rPr>
          <w:rFonts w:ascii="Arial" w:hAnsi="Arial" w:cs="Arial"/>
          <w:bCs/>
        </w:rPr>
        <w:t>A Német Nemzetiségi Önkormányzat Biatorbágy Képviselő-testülete támogatja Kocsis Anna részvételét, a „Német Nemzetiségi Pedagógus Tanulmányi Ösztöndíjprogram 2025/2026.” pályázaton.</w:t>
      </w:r>
    </w:p>
    <w:p w14:paraId="4BAF76D4" w14:textId="77777777" w:rsidR="00813008" w:rsidRDefault="00813008" w:rsidP="00813008">
      <w:pPr>
        <w:ind w:left="360"/>
        <w:jc w:val="both"/>
        <w:rPr>
          <w:rFonts w:ascii="Arial" w:hAnsi="Arial" w:cs="Arial"/>
          <w:bCs/>
        </w:rPr>
      </w:pPr>
    </w:p>
    <w:p w14:paraId="256E82B3" w14:textId="77777777" w:rsidR="00813008" w:rsidRPr="00192E07" w:rsidRDefault="00813008" w:rsidP="00813008">
      <w:pPr>
        <w:ind w:left="360"/>
        <w:jc w:val="both"/>
        <w:rPr>
          <w:rFonts w:ascii="Arial" w:hAnsi="Arial" w:cs="Arial"/>
          <w:bCs/>
        </w:rPr>
      </w:pPr>
    </w:p>
    <w:p w14:paraId="1B98E525" w14:textId="77777777" w:rsidR="00813008" w:rsidRPr="00192E07" w:rsidRDefault="00813008" w:rsidP="00813008">
      <w:pPr>
        <w:ind w:left="360"/>
        <w:jc w:val="both"/>
        <w:rPr>
          <w:rFonts w:ascii="Arial" w:hAnsi="Arial" w:cs="Arial"/>
          <w:bCs/>
        </w:rPr>
      </w:pPr>
      <w:r w:rsidRPr="00192E07">
        <w:rPr>
          <w:rFonts w:ascii="Arial" w:hAnsi="Arial" w:cs="Arial"/>
          <w:bCs/>
        </w:rPr>
        <w:t>A Német Nemzetiségi Önkormányzat Biatorbágy Képviselő-testülete személyes találkozó alkalmával meg kívánja ismerni Kocsis Annát. Kéri ez elnököt, hogy vegye fel a kapcsolatot a pályázóval.</w:t>
      </w:r>
    </w:p>
    <w:p w14:paraId="539B874B" w14:textId="77777777" w:rsidR="00813008" w:rsidRDefault="00813008" w:rsidP="00813008">
      <w:pPr>
        <w:ind w:left="360"/>
        <w:rPr>
          <w:rFonts w:ascii="Arial" w:hAnsi="Arial" w:cs="Arial"/>
        </w:rPr>
      </w:pPr>
    </w:p>
    <w:p w14:paraId="10A233B2" w14:textId="77777777" w:rsidR="00813008" w:rsidRPr="00192E07" w:rsidRDefault="00813008" w:rsidP="00813008">
      <w:pPr>
        <w:ind w:left="360"/>
        <w:rPr>
          <w:rFonts w:ascii="Arial" w:hAnsi="Arial" w:cs="Arial"/>
        </w:rPr>
      </w:pPr>
      <w:r w:rsidRPr="00192E07">
        <w:rPr>
          <w:rFonts w:ascii="Arial" w:hAnsi="Arial" w:cs="Arial"/>
        </w:rPr>
        <w:t>Felelős: Elnök</w:t>
      </w:r>
    </w:p>
    <w:p w14:paraId="39A5F946" w14:textId="77777777" w:rsidR="00813008" w:rsidRPr="00192E07" w:rsidRDefault="00813008" w:rsidP="00813008">
      <w:pPr>
        <w:ind w:left="360"/>
        <w:rPr>
          <w:rFonts w:ascii="Arial" w:hAnsi="Arial" w:cs="Arial"/>
        </w:rPr>
      </w:pPr>
      <w:r w:rsidRPr="00192E07">
        <w:rPr>
          <w:rFonts w:ascii="Arial" w:hAnsi="Arial" w:cs="Arial"/>
        </w:rPr>
        <w:t>Határidő: 2025.12.31.</w:t>
      </w:r>
    </w:p>
    <w:p w14:paraId="2F58C274" w14:textId="77777777" w:rsidR="00813008" w:rsidRDefault="00813008" w:rsidP="00813008">
      <w:pPr>
        <w:ind w:left="360"/>
        <w:rPr>
          <w:rFonts w:ascii="Arial" w:hAnsi="Arial" w:cs="Arial"/>
        </w:rPr>
      </w:pPr>
    </w:p>
    <w:p w14:paraId="05A9594A" w14:textId="6F6F404F" w:rsidR="00813008" w:rsidRPr="005F6D78" w:rsidRDefault="00813008" w:rsidP="00813008">
      <w:pPr>
        <w:pStyle w:val="Listaszerbekezds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 w:rsidRPr="005F6D78">
        <w:rPr>
          <w:rFonts w:ascii="Arial" w:hAnsi="Arial" w:cs="Arial"/>
          <w:b/>
          <w:bCs/>
        </w:rPr>
        <w:t>Márton napi lámpás felvonulás</w:t>
      </w:r>
    </w:p>
    <w:p w14:paraId="053E9E9D" w14:textId="77777777" w:rsidR="00813008" w:rsidRPr="005F6D78" w:rsidRDefault="00813008" w:rsidP="00813008">
      <w:pPr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  <w:u w:val="single"/>
        </w:rPr>
        <w:t>Előadó:</w:t>
      </w:r>
      <w:r w:rsidRPr="005F6D78">
        <w:rPr>
          <w:rFonts w:ascii="Arial" w:hAnsi="Arial" w:cs="Arial"/>
          <w:sz w:val="22"/>
          <w:szCs w:val="22"/>
        </w:rPr>
        <w:t xml:space="preserve"> elnök</w:t>
      </w:r>
    </w:p>
    <w:p w14:paraId="4E57AB00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480129" w14:textId="77777777" w:rsidR="00813008" w:rsidRPr="005F6D7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b/>
          <w:bCs/>
          <w:sz w:val="22"/>
          <w:szCs w:val="22"/>
        </w:rPr>
        <w:t>Wéber Ferencné</w:t>
      </w:r>
      <w:r w:rsidRPr="005F6D78">
        <w:rPr>
          <w:rFonts w:ascii="Arial" w:hAnsi="Arial" w:cs="Arial"/>
          <w:sz w:val="22"/>
          <w:szCs w:val="22"/>
        </w:rPr>
        <w:t>: Kérdés, hozzászólás, egyéb javaslat nem volt és szavazásra tette fel az előterjesztést.</w:t>
      </w:r>
    </w:p>
    <w:p w14:paraId="2961336D" w14:textId="77777777" w:rsidR="00813008" w:rsidRPr="005F6D78" w:rsidRDefault="00813008" w:rsidP="00813008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6D78">
        <w:rPr>
          <w:rFonts w:ascii="Arial" w:hAnsi="Arial" w:cs="Arial"/>
          <w:sz w:val="22"/>
          <w:szCs w:val="22"/>
        </w:rPr>
        <w:t xml:space="preserve">A </w:t>
      </w:r>
      <w:r w:rsidRPr="005F6D78">
        <w:rPr>
          <w:rFonts w:ascii="Arial" w:eastAsia="Calibri" w:hAnsi="Arial" w:cs="Arial"/>
          <w:sz w:val="22"/>
          <w:szCs w:val="22"/>
          <w:lang w:eastAsia="en-US"/>
        </w:rPr>
        <w:t>Német Nemzetiségi Önkormányzat Biatorbágy – 3 igen, azaz egyhangú szavazás mellett (3 fő képviselő volt jelen a szavazáskor) – a következő határozatokat hozta:</w:t>
      </w:r>
    </w:p>
    <w:p w14:paraId="27498915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Német Nemzetiségi Önkormányzat Biatorbágy </w:t>
      </w:r>
    </w:p>
    <w:p w14:paraId="4B1CB508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 xml:space="preserve">88/2025. (X.20) NNÖ határozata </w:t>
      </w:r>
    </w:p>
    <w:p w14:paraId="2759DBE9" w14:textId="77777777" w:rsidR="00813008" w:rsidRPr="005F6D78" w:rsidRDefault="00813008" w:rsidP="00813008">
      <w:pPr>
        <w:jc w:val="center"/>
        <w:rPr>
          <w:rFonts w:ascii="Arial" w:hAnsi="Arial" w:cs="Arial"/>
          <w:b/>
          <w:sz w:val="22"/>
          <w:szCs w:val="22"/>
        </w:rPr>
      </w:pPr>
    </w:p>
    <w:p w14:paraId="3D56319E" w14:textId="77777777" w:rsidR="00813008" w:rsidRPr="005F6D78" w:rsidRDefault="00813008" w:rsidP="0081300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A Márton napi lámpás felvonulás támogatása</w:t>
      </w:r>
    </w:p>
    <w:p w14:paraId="2EBA482D" w14:textId="77777777" w:rsidR="00813008" w:rsidRPr="005F6D78" w:rsidRDefault="00813008" w:rsidP="00813008">
      <w:pPr>
        <w:ind w:left="360"/>
        <w:rPr>
          <w:rFonts w:ascii="Arial" w:hAnsi="Arial" w:cs="Arial"/>
          <w:b/>
          <w:sz w:val="22"/>
          <w:szCs w:val="22"/>
        </w:rPr>
      </w:pPr>
    </w:p>
    <w:p w14:paraId="3B6FAEA7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F6D78">
        <w:rPr>
          <w:rFonts w:ascii="Arial" w:hAnsi="Arial" w:cs="Arial"/>
          <w:bCs/>
          <w:sz w:val="22"/>
          <w:szCs w:val="22"/>
        </w:rPr>
        <w:t>A Német Nemzetiségi Önkormányzat Biatorbágy Képviselő-testülete megismerte „a Márton napi lámpás felvonulás támogatásáról szóló előterjesztést, és a következő döntést hozza:</w:t>
      </w:r>
    </w:p>
    <w:p w14:paraId="468C215F" w14:textId="77777777" w:rsidR="00813008" w:rsidRPr="005F6D78" w:rsidRDefault="00813008" w:rsidP="00813008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8E91826" w14:textId="77777777" w:rsidR="00813008" w:rsidRPr="005F6D78" w:rsidRDefault="00813008" w:rsidP="00813008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 w:rsidRPr="005F6D78">
        <w:rPr>
          <w:rFonts w:ascii="Arial" w:hAnsi="Arial" w:cs="Arial"/>
          <w:bCs/>
        </w:rPr>
        <w:t xml:space="preserve">a helyi német nemzetiségi hagyományok ápolása céljából együttműködik a </w:t>
      </w:r>
      <w:proofErr w:type="spellStart"/>
      <w:r w:rsidRPr="005F6D78">
        <w:rPr>
          <w:rFonts w:ascii="Arial" w:hAnsi="Arial" w:cs="Arial"/>
          <w:bCs/>
        </w:rPr>
        <w:t>Ritsmann</w:t>
      </w:r>
      <w:proofErr w:type="spellEnd"/>
      <w:r w:rsidRPr="005F6D78">
        <w:rPr>
          <w:rFonts w:ascii="Arial" w:hAnsi="Arial" w:cs="Arial"/>
          <w:bCs/>
        </w:rPr>
        <w:t xml:space="preserve"> Pál Német Nemzetiségi Általános Iskola és Gimnáziummal a hagyományos, 2025. november 11-én tartandó Márton-napi lámpás felvonulás megrendezésében.</w:t>
      </w:r>
    </w:p>
    <w:p w14:paraId="71502D16" w14:textId="77777777" w:rsidR="00813008" w:rsidRPr="005F6D78" w:rsidRDefault="00813008" w:rsidP="00813008">
      <w:pPr>
        <w:pStyle w:val="Listaszerbekezds"/>
        <w:spacing w:after="0" w:line="240" w:lineRule="auto"/>
        <w:jc w:val="both"/>
        <w:rPr>
          <w:rFonts w:ascii="Arial" w:hAnsi="Arial" w:cs="Arial"/>
          <w:bCs/>
        </w:rPr>
      </w:pPr>
    </w:p>
    <w:p w14:paraId="2BDEA98B" w14:textId="77777777" w:rsidR="00813008" w:rsidRPr="005E60B1" w:rsidRDefault="00813008" w:rsidP="00813008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 w:rsidRPr="005F6D78">
        <w:rPr>
          <w:rFonts w:ascii="Arial" w:hAnsi="Arial" w:cs="Arial"/>
          <w:bCs/>
        </w:rPr>
        <w:t>az</w:t>
      </w:r>
      <w:r w:rsidRPr="005E60B1">
        <w:rPr>
          <w:rFonts w:ascii="Arial" w:hAnsi="Arial" w:cs="Arial"/>
          <w:bCs/>
        </w:rPr>
        <w:t xml:space="preserve"> 1. pont szerinti program költségeire 50.000.- Ft keretösszeget biztosít a nemzetiségi önkormányzat 2025. évi költségvetésének „Dologi kiadások” előirányzata terhére.</w:t>
      </w:r>
    </w:p>
    <w:p w14:paraId="181AF96A" w14:textId="77777777" w:rsidR="00813008" w:rsidRPr="005E60B1" w:rsidRDefault="00813008" w:rsidP="00813008">
      <w:pPr>
        <w:jc w:val="both"/>
        <w:rPr>
          <w:rFonts w:ascii="Arial" w:hAnsi="Arial" w:cs="Arial"/>
          <w:bCs/>
        </w:rPr>
      </w:pPr>
    </w:p>
    <w:p w14:paraId="5DDF08A9" w14:textId="77777777" w:rsidR="00813008" w:rsidRPr="005E60B1" w:rsidRDefault="00813008" w:rsidP="00813008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 w:rsidRPr="005E60B1">
        <w:rPr>
          <w:rFonts w:ascii="Arial" w:hAnsi="Arial" w:cs="Arial"/>
          <w:bCs/>
        </w:rPr>
        <w:t>felhatalmazza a nemzetiségi önkormányzat elnökét a szükséges intézkedések megtételére</w:t>
      </w:r>
    </w:p>
    <w:p w14:paraId="505C1B3A" w14:textId="77777777" w:rsidR="00813008" w:rsidRPr="005E60B1" w:rsidRDefault="00813008" w:rsidP="00813008">
      <w:pPr>
        <w:jc w:val="both"/>
        <w:rPr>
          <w:rFonts w:ascii="Arial" w:hAnsi="Arial" w:cs="Arial"/>
          <w:bCs/>
        </w:rPr>
      </w:pPr>
    </w:p>
    <w:p w14:paraId="788D661F" w14:textId="77777777" w:rsidR="00813008" w:rsidRPr="005E60B1" w:rsidRDefault="00813008" w:rsidP="00813008">
      <w:pPr>
        <w:ind w:left="360"/>
        <w:jc w:val="both"/>
        <w:rPr>
          <w:rFonts w:ascii="Arial" w:hAnsi="Arial" w:cs="Arial"/>
          <w:bCs/>
        </w:rPr>
      </w:pPr>
      <w:r w:rsidRPr="005E60B1">
        <w:rPr>
          <w:rFonts w:ascii="Arial" w:hAnsi="Arial" w:cs="Arial"/>
          <w:bCs/>
        </w:rPr>
        <w:t>Felelős: Elnök</w:t>
      </w:r>
    </w:p>
    <w:p w14:paraId="63939C3C" w14:textId="77777777" w:rsidR="00813008" w:rsidRDefault="00813008" w:rsidP="00813008">
      <w:pPr>
        <w:ind w:left="360"/>
        <w:jc w:val="both"/>
        <w:rPr>
          <w:rFonts w:ascii="Arial" w:hAnsi="Arial" w:cs="Arial"/>
          <w:bCs/>
        </w:rPr>
      </w:pPr>
      <w:r w:rsidRPr="005E60B1">
        <w:rPr>
          <w:rFonts w:ascii="Arial" w:hAnsi="Arial" w:cs="Arial"/>
          <w:bCs/>
        </w:rPr>
        <w:t>Határidő: 2025. december 1.</w:t>
      </w:r>
    </w:p>
    <w:p w14:paraId="3FD765D5" w14:textId="77777777" w:rsidR="005F6D78" w:rsidRDefault="005F6D78" w:rsidP="00813008">
      <w:pPr>
        <w:ind w:left="360"/>
        <w:jc w:val="both"/>
        <w:rPr>
          <w:rFonts w:ascii="Arial" w:hAnsi="Arial" w:cs="Arial"/>
          <w:bCs/>
        </w:rPr>
      </w:pPr>
    </w:p>
    <w:p w14:paraId="207411F3" w14:textId="77777777" w:rsidR="005F6D78" w:rsidRDefault="005F6D78" w:rsidP="00813008">
      <w:pPr>
        <w:ind w:left="360"/>
        <w:jc w:val="both"/>
        <w:rPr>
          <w:rFonts w:ascii="Arial" w:hAnsi="Arial" w:cs="Arial"/>
          <w:bCs/>
        </w:rPr>
      </w:pPr>
    </w:p>
    <w:p w14:paraId="228A4DF1" w14:textId="77777777" w:rsidR="005F6D78" w:rsidRDefault="005F6D78" w:rsidP="00813008">
      <w:pPr>
        <w:ind w:left="360"/>
        <w:jc w:val="both"/>
        <w:rPr>
          <w:rFonts w:ascii="Arial" w:hAnsi="Arial" w:cs="Arial"/>
          <w:bCs/>
        </w:rPr>
      </w:pPr>
    </w:p>
    <w:p w14:paraId="37ACE44E" w14:textId="77777777" w:rsidR="00813008" w:rsidRDefault="00813008" w:rsidP="00813008">
      <w:pPr>
        <w:ind w:left="360"/>
        <w:jc w:val="both"/>
        <w:rPr>
          <w:rFonts w:ascii="Arial" w:hAnsi="Arial" w:cs="Arial"/>
          <w:bCs/>
        </w:rPr>
      </w:pPr>
    </w:p>
    <w:p w14:paraId="6FB740A6" w14:textId="73BE3B97" w:rsidR="005F6D78" w:rsidRPr="005F6D78" w:rsidRDefault="005F6D78" w:rsidP="005F6D78">
      <w:pPr>
        <w:pStyle w:val="Listaszerbekezds"/>
        <w:numPr>
          <w:ilvl w:val="0"/>
          <w:numId w:val="33"/>
        </w:numPr>
        <w:rPr>
          <w:rFonts w:ascii="Arial" w:hAnsi="Arial" w:cs="Arial"/>
          <w:b/>
        </w:rPr>
      </w:pPr>
      <w:r w:rsidRPr="005F6D78">
        <w:rPr>
          <w:rFonts w:ascii="Arial" w:hAnsi="Arial" w:cs="Arial"/>
          <w:b/>
        </w:rPr>
        <w:lastRenderedPageBreak/>
        <w:t xml:space="preserve">A 2025. november 14-én tartandó „Német Nemzetiségi Önkormányzat </w:t>
      </w:r>
      <w:proofErr w:type="spellStart"/>
      <w:r w:rsidRPr="005F6D78">
        <w:rPr>
          <w:rFonts w:ascii="Arial" w:hAnsi="Arial" w:cs="Arial"/>
          <w:b/>
        </w:rPr>
        <w:t>Biatorbány</w:t>
      </w:r>
      <w:proofErr w:type="spellEnd"/>
      <w:r w:rsidRPr="005F6D78">
        <w:rPr>
          <w:rFonts w:ascii="Arial" w:hAnsi="Arial" w:cs="Arial"/>
          <w:b/>
        </w:rPr>
        <w:t xml:space="preserve"> Jótékonysági rendezvény” támogatása</w:t>
      </w:r>
    </w:p>
    <w:p w14:paraId="167C0AF6" w14:textId="77777777" w:rsidR="00813008" w:rsidRPr="00813008" w:rsidRDefault="00813008" w:rsidP="00813008">
      <w:pPr>
        <w:rPr>
          <w:rFonts w:ascii="Arial" w:hAnsi="Arial" w:cs="Arial"/>
        </w:rPr>
      </w:pPr>
      <w:r w:rsidRPr="00813008">
        <w:rPr>
          <w:rFonts w:ascii="Arial" w:hAnsi="Arial" w:cs="Arial"/>
          <w:u w:val="single"/>
        </w:rPr>
        <w:t>Előadó:</w:t>
      </w:r>
      <w:r w:rsidRPr="00813008">
        <w:rPr>
          <w:rFonts w:ascii="Arial" w:hAnsi="Arial" w:cs="Arial"/>
        </w:rPr>
        <w:t xml:space="preserve"> elnök</w:t>
      </w:r>
    </w:p>
    <w:p w14:paraId="2FBD3C6F" w14:textId="77777777" w:rsidR="0081300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C44997" w14:textId="77777777" w:rsidR="00813008" w:rsidRDefault="00813008" w:rsidP="00813008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5BF2">
        <w:rPr>
          <w:rFonts w:ascii="Arial" w:hAnsi="Arial" w:cs="Arial"/>
          <w:b/>
          <w:bCs/>
          <w:sz w:val="22"/>
          <w:szCs w:val="22"/>
        </w:rPr>
        <w:t>Wéber Ferencné</w:t>
      </w:r>
      <w:r>
        <w:rPr>
          <w:rFonts w:ascii="Arial" w:hAnsi="Arial" w:cs="Arial"/>
          <w:sz w:val="22"/>
          <w:szCs w:val="22"/>
        </w:rPr>
        <w:t>: K</w:t>
      </w:r>
      <w:r w:rsidRPr="00750B85">
        <w:rPr>
          <w:rFonts w:ascii="Arial" w:hAnsi="Arial" w:cs="Arial"/>
          <w:sz w:val="22"/>
          <w:szCs w:val="22"/>
        </w:rPr>
        <w:t>érdés, hozzászólás, egyéb javaslat n</w:t>
      </w:r>
      <w:r>
        <w:rPr>
          <w:rFonts w:ascii="Arial" w:hAnsi="Arial" w:cs="Arial"/>
          <w:sz w:val="22"/>
          <w:szCs w:val="22"/>
        </w:rPr>
        <w:t xml:space="preserve">em volt </w:t>
      </w:r>
      <w:r w:rsidRPr="00750B85">
        <w:rPr>
          <w:rFonts w:ascii="Arial" w:hAnsi="Arial" w:cs="Arial"/>
          <w:sz w:val="22"/>
          <w:szCs w:val="22"/>
        </w:rPr>
        <w:t>és szavazásra</w:t>
      </w:r>
      <w:r>
        <w:rPr>
          <w:rFonts w:ascii="Arial" w:hAnsi="Arial" w:cs="Arial"/>
          <w:sz w:val="22"/>
          <w:szCs w:val="22"/>
        </w:rPr>
        <w:t xml:space="preserve"> tette fel az előterjesztést.</w:t>
      </w:r>
    </w:p>
    <w:p w14:paraId="4A47E279" w14:textId="77777777" w:rsidR="00813008" w:rsidRPr="00750B85" w:rsidRDefault="00813008" w:rsidP="00813008">
      <w:pPr>
        <w:pStyle w:val="NormlWeb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hAnsi="Arial" w:cs="Arial"/>
          <w:sz w:val="22"/>
          <w:szCs w:val="22"/>
        </w:rPr>
        <w:t xml:space="preserve">A 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sz w:val="22"/>
          <w:szCs w:val="22"/>
          <w:lang w:eastAsia="en-US"/>
        </w:rPr>
        <w:t>3 igen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>, azaz egyhangú szavazás mellett (</w:t>
      </w:r>
      <w:r>
        <w:rPr>
          <w:rFonts w:ascii="Arial" w:eastAsia="Calibri" w:hAnsi="Arial" w:cs="Arial"/>
          <w:sz w:val="22"/>
          <w:szCs w:val="22"/>
          <w:lang w:eastAsia="en-US"/>
        </w:rPr>
        <w:t>3 fő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 xml:space="preserve"> képviselő volt jelen a szavazáskor) – a következő </w:t>
      </w:r>
      <w:r>
        <w:rPr>
          <w:rFonts w:ascii="Arial" w:eastAsia="Calibri" w:hAnsi="Arial" w:cs="Arial"/>
          <w:sz w:val="22"/>
          <w:szCs w:val="22"/>
          <w:lang w:eastAsia="en-US"/>
        </w:rPr>
        <w:t>határozatokat hozta:</w:t>
      </w:r>
    </w:p>
    <w:p w14:paraId="454621D8" w14:textId="77777777" w:rsidR="005F6D78" w:rsidRPr="005F6D78" w:rsidRDefault="005F6D78" w:rsidP="005F6D78">
      <w:pPr>
        <w:jc w:val="center"/>
        <w:rPr>
          <w:rFonts w:ascii="Arial" w:hAnsi="Arial" w:cs="Arial"/>
          <w:b/>
          <w:sz w:val="22"/>
          <w:szCs w:val="22"/>
        </w:rPr>
      </w:pPr>
      <w:r w:rsidRPr="005F6D78">
        <w:rPr>
          <w:rFonts w:ascii="Arial" w:hAnsi="Arial" w:cs="Arial"/>
          <w:b/>
          <w:sz w:val="22"/>
          <w:szCs w:val="22"/>
        </w:rPr>
        <w:t>Német Nemzetiségi Önkormányzat Biatorbágy</w:t>
      </w:r>
      <w:r w:rsidRPr="005F6D78">
        <w:rPr>
          <w:rFonts w:ascii="Arial" w:hAnsi="Arial" w:cs="Arial"/>
          <w:b/>
          <w:sz w:val="22"/>
          <w:szCs w:val="22"/>
        </w:rPr>
        <w:br/>
        <w:t>89/2025. (X.20.) NNÖ határozata</w:t>
      </w:r>
      <w:r w:rsidRPr="005F6D78">
        <w:rPr>
          <w:rFonts w:ascii="Arial" w:hAnsi="Arial" w:cs="Arial"/>
          <w:b/>
          <w:sz w:val="22"/>
          <w:szCs w:val="22"/>
        </w:rPr>
        <w:br/>
      </w:r>
    </w:p>
    <w:p w14:paraId="2E8D3A08" w14:textId="77777777" w:rsidR="005F6D78" w:rsidRPr="005F6D78" w:rsidRDefault="005F6D78" w:rsidP="005F6D78">
      <w:pPr>
        <w:pStyle w:val="Listaszerbekezds"/>
        <w:jc w:val="center"/>
        <w:rPr>
          <w:rFonts w:ascii="Arial" w:hAnsi="Arial" w:cs="Arial"/>
          <w:b/>
        </w:rPr>
      </w:pPr>
      <w:r w:rsidRPr="005F6D78">
        <w:rPr>
          <w:rFonts w:ascii="Arial" w:hAnsi="Arial" w:cs="Arial"/>
          <w:b/>
        </w:rPr>
        <w:t xml:space="preserve">A 2025. november 14-én tartandó „Német Nemzetiségi Önkormányzat </w:t>
      </w:r>
      <w:proofErr w:type="spellStart"/>
      <w:r w:rsidRPr="005F6D78">
        <w:rPr>
          <w:rFonts w:ascii="Arial" w:hAnsi="Arial" w:cs="Arial"/>
          <w:b/>
        </w:rPr>
        <w:t>Biatorbány</w:t>
      </w:r>
      <w:proofErr w:type="spellEnd"/>
      <w:r w:rsidRPr="005F6D78">
        <w:rPr>
          <w:rFonts w:ascii="Arial" w:hAnsi="Arial" w:cs="Arial"/>
          <w:b/>
        </w:rPr>
        <w:t xml:space="preserve"> Jótékonysági rendezvény” támogatása</w:t>
      </w:r>
    </w:p>
    <w:p w14:paraId="7AF80138" w14:textId="77777777" w:rsidR="005F6D78" w:rsidRPr="005F6D78" w:rsidRDefault="005F6D78" w:rsidP="005F6D78">
      <w:pPr>
        <w:jc w:val="both"/>
        <w:rPr>
          <w:rFonts w:ascii="Arial" w:hAnsi="Arial" w:cs="Arial"/>
          <w:sz w:val="22"/>
          <w:szCs w:val="22"/>
        </w:rPr>
      </w:pPr>
      <w:r w:rsidRPr="005F6D78">
        <w:rPr>
          <w:rFonts w:ascii="Arial" w:hAnsi="Arial" w:cs="Arial"/>
          <w:sz w:val="22"/>
          <w:szCs w:val="22"/>
        </w:rPr>
        <w:t xml:space="preserve">A Német Nemzetiségi Önkormányzat Biatorbágy Képviselő-testülete megismerte a 2025. november 14-én tartandó „Német Nemzetiségi Önkormányzat </w:t>
      </w:r>
      <w:proofErr w:type="spellStart"/>
      <w:r w:rsidRPr="005F6D78">
        <w:rPr>
          <w:rFonts w:ascii="Arial" w:hAnsi="Arial" w:cs="Arial"/>
          <w:sz w:val="22"/>
          <w:szCs w:val="22"/>
        </w:rPr>
        <w:t>Biatorbány</w:t>
      </w:r>
      <w:proofErr w:type="spellEnd"/>
      <w:r w:rsidRPr="005F6D78">
        <w:rPr>
          <w:rFonts w:ascii="Arial" w:hAnsi="Arial" w:cs="Arial"/>
          <w:sz w:val="22"/>
          <w:szCs w:val="22"/>
        </w:rPr>
        <w:t xml:space="preserve"> Jótékonysági rendezvény” támogatásáról szóló előterjesztést, és a következő döntést hozza:</w:t>
      </w:r>
    </w:p>
    <w:p w14:paraId="1753CA04" w14:textId="77777777" w:rsidR="005F6D78" w:rsidRPr="005F6D78" w:rsidRDefault="005F6D78" w:rsidP="005F6D78">
      <w:pPr>
        <w:pStyle w:val="Listaszerbekezds"/>
        <w:numPr>
          <w:ilvl w:val="0"/>
          <w:numId w:val="36"/>
        </w:num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 xml:space="preserve">a 2025. november 14-én tartandó „Jótékonysági rendezvény” program költségeire </w:t>
      </w:r>
      <w:proofErr w:type="gramStart"/>
      <w:r w:rsidRPr="005F6D78">
        <w:rPr>
          <w:rFonts w:ascii="Arial" w:hAnsi="Arial" w:cs="Arial"/>
        </w:rPr>
        <w:t>200.000,-</w:t>
      </w:r>
      <w:proofErr w:type="gramEnd"/>
      <w:r w:rsidRPr="005F6D78">
        <w:rPr>
          <w:rFonts w:ascii="Arial" w:hAnsi="Arial" w:cs="Arial"/>
        </w:rPr>
        <w:t>Ft  keretösszeget  biztosít  a nemzetiségi önkormányzat 2025. évi költségvetésének „Dologi kiadások” előirányzata terhére.</w:t>
      </w:r>
    </w:p>
    <w:p w14:paraId="0479BAEC" w14:textId="77777777" w:rsidR="005F6D78" w:rsidRPr="00B146E0" w:rsidRDefault="005F6D78" w:rsidP="005F6D78">
      <w:pPr>
        <w:pStyle w:val="Listaszerbekezds"/>
        <w:numPr>
          <w:ilvl w:val="0"/>
          <w:numId w:val="36"/>
        </w:num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5F6D78">
        <w:rPr>
          <w:rFonts w:ascii="Arial" w:hAnsi="Arial" w:cs="Arial"/>
        </w:rPr>
        <w:t>felhatalmazza a nemzetiségi</w:t>
      </w:r>
      <w:r w:rsidRPr="00B146E0">
        <w:rPr>
          <w:rFonts w:ascii="Arial" w:hAnsi="Arial" w:cs="Arial"/>
        </w:rPr>
        <w:t xml:space="preserve"> önkormányzat elnökét a szükséges intézkedések megtételére</w:t>
      </w:r>
    </w:p>
    <w:p w14:paraId="4D049D71" w14:textId="77777777" w:rsidR="005F6D78" w:rsidRPr="00B146E0" w:rsidRDefault="005F6D78" w:rsidP="005F6D78">
      <w:pPr>
        <w:tabs>
          <w:tab w:val="right" w:pos="9072"/>
        </w:tabs>
        <w:jc w:val="both"/>
        <w:rPr>
          <w:rFonts w:ascii="Arial" w:hAnsi="Arial" w:cs="Arial"/>
        </w:rPr>
      </w:pPr>
    </w:p>
    <w:p w14:paraId="4518CA3F" w14:textId="77777777" w:rsidR="005F6D78" w:rsidRPr="00B146E0" w:rsidRDefault="005F6D78" w:rsidP="005F6D78">
      <w:pPr>
        <w:tabs>
          <w:tab w:val="right" w:pos="9072"/>
        </w:tabs>
        <w:ind w:left="360"/>
        <w:jc w:val="both"/>
        <w:rPr>
          <w:rFonts w:ascii="Arial" w:hAnsi="Arial" w:cs="Arial"/>
        </w:rPr>
      </w:pPr>
      <w:r w:rsidRPr="00B146E0">
        <w:rPr>
          <w:rFonts w:ascii="Arial" w:hAnsi="Arial" w:cs="Arial"/>
        </w:rPr>
        <w:t>Felelős: Elnök</w:t>
      </w:r>
      <w:r w:rsidRPr="00B146E0">
        <w:rPr>
          <w:rFonts w:ascii="Arial" w:hAnsi="Arial" w:cs="Arial"/>
        </w:rPr>
        <w:tab/>
      </w:r>
    </w:p>
    <w:p w14:paraId="6313B6B0" w14:textId="77777777" w:rsidR="005F6D78" w:rsidRPr="00B146E0" w:rsidRDefault="005F6D78" w:rsidP="005F6D78">
      <w:pPr>
        <w:ind w:left="360"/>
        <w:rPr>
          <w:rFonts w:ascii="Arial" w:hAnsi="Arial" w:cs="Arial"/>
        </w:rPr>
      </w:pPr>
      <w:r w:rsidRPr="00B146E0">
        <w:rPr>
          <w:rFonts w:ascii="Arial" w:hAnsi="Arial" w:cs="Arial"/>
        </w:rPr>
        <w:t>Határidő: 2025. december 1.</w:t>
      </w:r>
    </w:p>
    <w:p w14:paraId="0E9555A3" w14:textId="77777777" w:rsidR="00813008" w:rsidRPr="005E60B1" w:rsidRDefault="00813008" w:rsidP="00813008">
      <w:pPr>
        <w:ind w:left="360"/>
        <w:jc w:val="both"/>
        <w:rPr>
          <w:rFonts w:ascii="Arial" w:hAnsi="Arial" w:cs="Arial"/>
          <w:bCs/>
        </w:rPr>
      </w:pPr>
    </w:p>
    <w:p w14:paraId="39F90837" w14:textId="77777777" w:rsidR="00813008" w:rsidRDefault="00813008" w:rsidP="008F6BC4">
      <w:pPr>
        <w:ind w:left="-18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C6E7DC" w14:textId="0D3B4D5A" w:rsidR="00B9449D" w:rsidRPr="00750B85" w:rsidRDefault="005D7BC6" w:rsidP="008F6BC4">
      <w:pPr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Wéber Ferencné</w:t>
      </w:r>
      <w:r w:rsidR="00CF3C38" w:rsidRPr="00750B85">
        <w:rPr>
          <w:rFonts w:ascii="Arial" w:eastAsia="Calibri" w:hAnsi="Arial" w:cs="Arial"/>
          <w:sz w:val="22"/>
          <w:szCs w:val="22"/>
          <w:lang w:eastAsia="en-US"/>
        </w:rPr>
        <w:t xml:space="preserve">: Több </w:t>
      </w:r>
      <w:r w:rsidR="00CE0490">
        <w:rPr>
          <w:rFonts w:ascii="Arial" w:eastAsia="Calibri" w:hAnsi="Arial" w:cs="Arial"/>
          <w:sz w:val="22"/>
          <w:szCs w:val="22"/>
          <w:lang w:eastAsia="en-US"/>
        </w:rPr>
        <w:t>előterjesztés</w:t>
      </w:r>
      <w:r w:rsidR="00CF3C38" w:rsidRPr="00750B85">
        <w:rPr>
          <w:rFonts w:ascii="Arial" w:eastAsia="Calibri" w:hAnsi="Arial" w:cs="Arial"/>
          <w:sz w:val="22"/>
          <w:szCs w:val="22"/>
          <w:lang w:eastAsia="en-US"/>
        </w:rPr>
        <w:t xml:space="preserve"> nem lévén m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>egköszön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te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CE674E" w:rsidRPr="00750B85">
        <w:rPr>
          <w:rFonts w:ascii="Arial" w:eastAsia="Calibri" w:hAnsi="Arial" w:cs="Arial"/>
          <w:sz w:val="22"/>
          <w:szCs w:val="22"/>
          <w:lang w:eastAsia="en-US"/>
        </w:rPr>
        <w:t>munkát, az ülést bezár</w:t>
      </w:r>
      <w:r w:rsidR="00FF2E48">
        <w:rPr>
          <w:rFonts w:ascii="Arial" w:eastAsia="Calibri" w:hAnsi="Arial" w:cs="Arial"/>
          <w:sz w:val="22"/>
          <w:szCs w:val="22"/>
          <w:lang w:eastAsia="en-US"/>
        </w:rPr>
        <w:t>t</w:t>
      </w:r>
      <w:r w:rsidR="00B9449D" w:rsidRPr="00750B85">
        <w:rPr>
          <w:rFonts w:ascii="Arial" w:eastAsia="Calibri" w:hAnsi="Arial" w:cs="Arial"/>
          <w:sz w:val="22"/>
          <w:szCs w:val="22"/>
          <w:lang w:eastAsia="en-US"/>
        </w:rPr>
        <w:t>a.</w:t>
      </w:r>
    </w:p>
    <w:p w14:paraId="00B99DBF" w14:textId="77777777" w:rsidR="00D82853" w:rsidRPr="00750B85" w:rsidRDefault="00D82853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BE54C0D" w14:textId="77777777" w:rsidR="00B9449D" w:rsidRPr="00750B85" w:rsidRDefault="00B9449D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750B85">
        <w:rPr>
          <w:rFonts w:ascii="Arial" w:eastAsia="Calibri" w:hAnsi="Arial" w:cs="Arial"/>
          <w:sz w:val="22"/>
          <w:szCs w:val="22"/>
          <w:lang w:eastAsia="en-US"/>
        </w:rPr>
        <w:t>k.m.f.</w:t>
      </w:r>
      <w:proofErr w:type="spellEnd"/>
    </w:p>
    <w:p w14:paraId="56A37A3F" w14:textId="77777777" w:rsidR="00D82853" w:rsidRPr="00750B85" w:rsidRDefault="00D82853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8959B13" w14:textId="1300CF38" w:rsidR="00B9449D" w:rsidRPr="00750B85" w:rsidRDefault="00B9449D" w:rsidP="00B9449D">
      <w:pPr>
        <w:tabs>
          <w:tab w:val="center" w:pos="1560"/>
          <w:tab w:val="center" w:pos="680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="003E06F4">
        <w:rPr>
          <w:rFonts w:ascii="Arial" w:eastAsia="Calibri" w:hAnsi="Arial" w:cs="Arial"/>
          <w:sz w:val="22"/>
          <w:szCs w:val="22"/>
          <w:lang w:eastAsia="en-US"/>
        </w:rPr>
        <w:t>Wéber Ferencné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BD5F8F">
        <w:rPr>
          <w:rFonts w:ascii="Arial" w:hAnsi="Arial" w:cs="Arial"/>
          <w:sz w:val="22"/>
          <w:szCs w:val="22"/>
        </w:rPr>
        <w:t>Hajzukné</w:t>
      </w:r>
      <w:proofErr w:type="spellEnd"/>
      <w:r w:rsidR="00BD5F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5F8F">
        <w:rPr>
          <w:rFonts w:ascii="Arial" w:hAnsi="Arial" w:cs="Arial"/>
          <w:sz w:val="22"/>
          <w:szCs w:val="22"/>
        </w:rPr>
        <w:t>Rack</w:t>
      </w:r>
      <w:proofErr w:type="spellEnd"/>
      <w:r w:rsidR="00BD5F8F">
        <w:rPr>
          <w:rFonts w:ascii="Arial" w:hAnsi="Arial" w:cs="Arial"/>
          <w:sz w:val="22"/>
          <w:szCs w:val="22"/>
        </w:rPr>
        <w:t xml:space="preserve"> Noémi</w:t>
      </w:r>
    </w:p>
    <w:p w14:paraId="7E6B2015" w14:textId="77777777" w:rsidR="00B9449D" w:rsidRPr="00750B85" w:rsidRDefault="00B9449D" w:rsidP="00B9449D">
      <w:pPr>
        <w:tabs>
          <w:tab w:val="center" w:pos="1560"/>
          <w:tab w:val="center" w:pos="680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  <w:t>elnök</w:t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="00680907" w:rsidRPr="00750B85">
        <w:rPr>
          <w:rFonts w:ascii="Arial" w:eastAsia="Calibri" w:hAnsi="Arial" w:cs="Arial"/>
          <w:sz w:val="22"/>
          <w:szCs w:val="22"/>
          <w:lang w:eastAsia="en-US"/>
        </w:rPr>
        <w:t>jegyzőkönyv-hitelesítő</w:t>
      </w:r>
    </w:p>
    <w:p w14:paraId="6EBAD351" w14:textId="77777777" w:rsidR="00B9449D" w:rsidRDefault="00B9449D" w:rsidP="005210D2">
      <w:pPr>
        <w:tabs>
          <w:tab w:val="center" w:pos="1560"/>
          <w:tab w:val="center" w:pos="6804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91208F7" w14:textId="77777777" w:rsidR="00CE0490" w:rsidRPr="00CE0490" w:rsidRDefault="00CE0490" w:rsidP="00CE0490">
      <w:pPr>
        <w:rPr>
          <w:rFonts w:ascii="Arial" w:hAnsi="Arial" w:cs="Arial"/>
          <w:sz w:val="22"/>
          <w:szCs w:val="22"/>
        </w:rPr>
      </w:pPr>
    </w:p>
    <w:p w14:paraId="088EB5B1" w14:textId="77777777" w:rsidR="00CE0490" w:rsidRPr="00CE0490" w:rsidRDefault="00CE0490" w:rsidP="00CE0490">
      <w:pPr>
        <w:rPr>
          <w:rFonts w:ascii="Arial" w:hAnsi="Arial" w:cs="Arial"/>
          <w:sz w:val="22"/>
          <w:szCs w:val="22"/>
        </w:rPr>
      </w:pPr>
    </w:p>
    <w:p w14:paraId="69179B44" w14:textId="77777777" w:rsidR="00CE0490" w:rsidRPr="00CE0490" w:rsidRDefault="00CE0490" w:rsidP="00CE0490">
      <w:pPr>
        <w:rPr>
          <w:rFonts w:ascii="Arial" w:hAnsi="Arial" w:cs="Arial"/>
          <w:sz w:val="22"/>
          <w:szCs w:val="22"/>
        </w:rPr>
      </w:pPr>
    </w:p>
    <w:p w14:paraId="7635C12C" w14:textId="77777777" w:rsidR="00CE0490" w:rsidRPr="00CE0490" w:rsidRDefault="00CE0490" w:rsidP="00CE0490">
      <w:pPr>
        <w:rPr>
          <w:rFonts w:ascii="Arial" w:hAnsi="Arial" w:cs="Arial"/>
          <w:sz w:val="22"/>
          <w:szCs w:val="22"/>
        </w:rPr>
      </w:pPr>
    </w:p>
    <w:p w14:paraId="54FB8C38" w14:textId="77777777" w:rsidR="00CE0490" w:rsidRDefault="00CE0490" w:rsidP="00CE049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FE4AA9" w14:textId="7FCBCCDB" w:rsidR="00CE0490" w:rsidRDefault="00CE04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6E0CD3" w14:textId="77777777" w:rsidR="00CE0490" w:rsidRPr="009B5CCC" w:rsidRDefault="00CE0490" w:rsidP="00CE0490">
      <w:pPr>
        <w:pStyle w:val="Cmsor3"/>
      </w:pPr>
      <w:bookmarkStart w:id="1" w:name="_Toc199750284"/>
      <w:r w:rsidRPr="009B5CCC">
        <w:lastRenderedPageBreak/>
        <w:t>Felterjesztési záradék</w:t>
      </w:r>
      <w:bookmarkEnd w:id="1"/>
    </w:p>
    <w:p w14:paraId="7AEEDE9A" w14:textId="59BAE830" w:rsidR="00CE0490" w:rsidRPr="009B5CCC" w:rsidRDefault="00CE0490" w:rsidP="00CE0490">
      <w:r w:rsidRPr="009B5CCC">
        <w:t xml:space="preserve">A Német Nemzetiségi Önkormányzat </w:t>
      </w:r>
      <w:r>
        <w:t xml:space="preserve">Biatorbágy </w:t>
      </w:r>
      <w:r w:rsidRPr="009B5CCC">
        <w:t>Képviselő-testületének 202</w:t>
      </w:r>
      <w:r>
        <w:t>5</w:t>
      </w:r>
      <w:r>
        <w:t>. október 20</w:t>
      </w:r>
      <w:r w:rsidRPr="009B5CCC">
        <w:t xml:space="preserve">-i </w:t>
      </w:r>
      <w:r>
        <w:t>rendkívüli</w:t>
      </w:r>
      <w:r w:rsidRPr="009B5CCC">
        <w:t>, nyilvános üléséről készült jegyzőkönyv Pest Vármegyei Kormányhivatal felé történő felterjesztését engedélyezem.</w:t>
      </w:r>
    </w:p>
    <w:p w14:paraId="38DEC5FD" w14:textId="77777777" w:rsidR="00CE0490" w:rsidRPr="009B5CCC" w:rsidRDefault="00CE0490" w:rsidP="00CE0490"/>
    <w:p w14:paraId="555E411E" w14:textId="77777777" w:rsidR="00CE0490" w:rsidRPr="009B5CCC" w:rsidRDefault="00CE0490" w:rsidP="00CE0490">
      <w:r w:rsidRPr="009B5CCC">
        <w:t>Dátum: .................................</w:t>
      </w:r>
    </w:p>
    <w:p w14:paraId="1BF4FD4F" w14:textId="77777777" w:rsidR="00CE0490" w:rsidRPr="009B5CCC" w:rsidRDefault="00CE0490" w:rsidP="00CE0490"/>
    <w:p w14:paraId="20A67846" w14:textId="77777777" w:rsidR="00CE0490" w:rsidRPr="009B5CCC" w:rsidRDefault="00CE0490" w:rsidP="00CE0490">
      <w:r w:rsidRPr="009B5CCC">
        <w:t>……………………………………</w:t>
      </w:r>
    </w:p>
    <w:p w14:paraId="2D60CE3A" w14:textId="5CAF7556" w:rsidR="00CE0490" w:rsidRPr="009B5CCC" w:rsidRDefault="00CE0490" w:rsidP="00CE0490">
      <w:pPr>
        <w:rPr>
          <w:lang w:eastAsia="en-US"/>
        </w:rPr>
      </w:pPr>
      <w:r>
        <w:rPr>
          <w:lang w:eastAsia="en-US"/>
        </w:rPr>
        <w:t>Wéber Ferencné</w:t>
      </w:r>
    </w:p>
    <w:p w14:paraId="75D454C5" w14:textId="77777777" w:rsidR="00CE0490" w:rsidRPr="009B5CCC" w:rsidRDefault="00CE0490" w:rsidP="00CE0490">
      <w:pPr>
        <w:rPr>
          <w:lang w:eastAsia="en-US"/>
        </w:rPr>
      </w:pPr>
      <w:r w:rsidRPr="009B5CCC">
        <w:rPr>
          <w:lang w:eastAsia="en-US"/>
        </w:rPr>
        <w:t>elnök</w:t>
      </w:r>
    </w:p>
    <w:p w14:paraId="6DC4F144" w14:textId="77777777" w:rsidR="00CE0490" w:rsidRPr="009B5CCC" w:rsidRDefault="00CE0490" w:rsidP="00CE0490"/>
    <w:p w14:paraId="3768A687" w14:textId="77777777" w:rsidR="00CE0490" w:rsidRPr="009B5CCC" w:rsidRDefault="00CE0490" w:rsidP="00CE0490"/>
    <w:p w14:paraId="44C96761" w14:textId="77777777" w:rsidR="00CE0490" w:rsidRPr="009B5CCC" w:rsidRDefault="00CE0490" w:rsidP="00CE0490"/>
    <w:p w14:paraId="7D8FC203" w14:textId="77777777" w:rsidR="00CE0490" w:rsidRPr="009B5CCC" w:rsidRDefault="00CE0490" w:rsidP="00CE0490">
      <w:r w:rsidRPr="009B5CCC">
        <w:t>A jegyzőkönyvet a Nemzeti Jogszabálytár informatikai felületén megküldtem a Pest Vármegyei Kormányhivatal részére.</w:t>
      </w:r>
    </w:p>
    <w:p w14:paraId="0F12DBC3" w14:textId="77777777" w:rsidR="00CE0490" w:rsidRPr="009B5CCC" w:rsidRDefault="00CE0490" w:rsidP="00CE0490"/>
    <w:p w14:paraId="61858641" w14:textId="77777777" w:rsidR="00CE0490" w:rsidRPr="009B5CCC" w:rsidRDefault="00CE0490" w:rsidP="00CE0490">
      <w:r w:rsidRPr="009B5CCC">
        <w:t>Dátum: ....................................</w:t>
      </w:r>
    </w:p>
    <w:p w14:paraId="5A7C5137" w14:textId="77777777" w:rsidR="00CE0490" w:rsidRPr="009B5CCC" w:rsidRDefault="00CE0490" w:rsidP="00CE0490"/>
    <w:p w14:paraId="6E449081" w14:textId="77777777" w:rsidR="00CE0490" w:rsidRPr="009B5CCC" w:rsidRDefault="00CE0490" w:rsidP="00CE0490">
      <w:r w:rsidRPr="009B5CCC">
        <w:t>…………………………………….</w:t>
      </w:r>
    </w:p>
    <w:p w14:paraId="5768A9C9" w14:textId="63E03CA4" w:rsidR="00CE0490" w:rsidRPr="009B5CCC" w:rsidRDefault="00CE0490" w:rsidP="00CE0490">
      <w:pPr>
        <w:rPr>
          <w:b/>
        </w:rPr>
      </w:pPr>
      <w:r>
        <w:t>Gulyás Nikoletta</w:t>
      </w:r>
    </w:p>
    <w:p w14:paraId="654666D9" w14:textId="6A1EC4B2" w:rsidR="00CE0490" w:rsidRPr="009B5CCC" w:rsidRDefault="00CE0490" w:rsidP="00CE0490">
      <w:r>
        <w:t>Jegyzői kabinetvezető-helyettes</w:t>
      </w:r>
    </w:p>
    <w:p w14:paraId="58E48313" w14:textId="77777777" w:rsidR="00CE0490" w:rsidRPr="009B5CCC" w:rsidRDefault="00CE0490" w:rsidP="00CE0490">
      <w:r w:rsidRPr="009B5CCC">
        <w:br w:type="page"/>
      </w:r>
    </w:p>
    <w:p w14:paraId="51854D7D" w14:textId="77777777" w:rsidR="00CE0490" w:rsidRPr="009B5CCC" w:rsidRDefault="00CE0490" w:rsidP="00CE0490">
      <w:pPr>
        <w:pStyle w:val="Cmsor3"/>
      </w:pPr>
      <w:bookmarkStart w:id="2" w:name="_Toc199750285"/>
      <w:r w:rsidRPr="009B5CCC">
        <w:lastRenderedPageBreak/>
        <w:t>Mellékletjegyzék: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0"/>
        <w:gridCol w:w="7820"/>
      </w:tblGrid>
      <w:tr w:rsidR="00CE0490" w:rsidRPr="009B5CCC" w14:paraId="63E5C673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93C" w14:textId="77777777" w:rsidR="00CE0490" w:rsidRPr="009B5CCC" w:rsidRDefault="00CE0490" w:rsidP="00486155">
            <w:r w:rsidRPr="009B5CCC">
              <w:t>Melléklet sorszáma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797" w14:textId="77777777" w:rsidR="00CE0490" w:rsidRPr="009B5CCC" w:rsidRDefault="00CE0490" w:rsidP="00486155">
            <w:r w:rsidRPr="009B5CCC">
              <w:t>Előterjesztés címe</w:t>
            </w:r>
          </w:p>
        </w:tc>
      </w:tr>
      <w:tr w:rsidR="00CE0490" w:rsidRPr="009B5CCC" w14:paraId="602C3EC5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1C43" w14:textId="77777777" w:rsidR="00CE0490" w:rsidRPr="009B5CCC" w:rsidRDefault="00CE0490" w:rsidP="00486155">
            <w:r w:rsidRPr="009B5CCC">
              <w:t>1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EF83" w14:textId="77777777" w:rsidR="00CE0490" w:rsidRPr="009B5CCC" w:rsidRDefault="00CE0490" w:rsidP="00486155">
            <w:r w:rsidRPr="009B5CCC">
              <w:t xml:space="preserve">Meghívó </w:t>
            </w:r>
          </w:p>
        </w:tc>
      </w:tr>
      <w:tr w:rsidR="00CE0490" w:rsidRPr="009B5CCC" w14:paraId="57C282A4" w14:textId="77777777" w:rsidTr="00486155">
        <w:trPr>
          <w:trHeight w:val="4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EA21" w14:textId="77777777" w:rsidR="00CE0490" w:rsidRPr="009B5CCC" w:rsidRDefault="00CE0490" w:rsidP="00486155">
            <w:r w:rsidRPr="009B5CCC">
              <w:t>2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04F" w14:textId="77777777" w:rsidR="00CE0490" w:rsidRPr="009B5CCC" w:rsidRDefault="00CE0490" w:rsidP="00486155">
            <w:r w:rsidRPr="009B5CCC">
              <w:t>Jelenléti ív</w:t>
            </w:r>
          </w:p>
        </w:tc>
      </w:tr>
      <w:tr w:rsidR="00CE0490" w:rsidRPr="009B5CCC" w14:paraId="40332D64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367" w14:textId="77777777" w:rsidR="00CE0490" w:rsidRPr="009B5CCC" w:rsidRDefault="00CE0490" w:rsidP="00CE0490">
            <w:r w:rsidRPr="009B5CCC">
              <w:t>3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0DB" w14:textId="345702DC" w:rsidR="00CE0490" w:rsidRPr="009B5CCC" w:rsidRDefault="00CE0490" w:rsidP="00CE0490">
            <w:r w:rsidRPr="0099121F">
              <w:t>Intézményt érintő 2025. évi egyszeri kiegészítő működési támogatással összefüggő költségvetés módosításról</w:t>
            </w:r>
            <w:r w:rsidRPr="0099121F">
              <w:rPr>
                <w:rFonts w:eastAsia="Calibri"/>
              </w:rPr>
              <w:t xml:space="preserve"> </w:t>
            </w:r>
          </w:p>
        </w:tc>
      </w:tr>
      <w:tr w:rsidR="00CE0490" w:rsidRPr="009B5CCC" w14:paraId="6A9F5817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923" w14:textId="77777777" w:rsidR="00CE0490" w:rsidRPr="009B5CCC" w:rsidRDefault="00CE0490" w:rsidP="00CE0490">
            <w:r w:rsidRPr="009B5CCC">
              <w:t>4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517" w14:textId="19D372B2" w:rsidR="00CE0490" w:rsidRPr="009B5CCC" w:rsidRDefault="00CE0490" w:rsidP="00CE0490">
            <w:r w:rsidRPr="0099121F">
              <w:t xml:space="preserve">A </w:t>
            </w:r>
            <w:proofErr w:type="spellStart"/>
            <w:r w:rsidRPr="0099121F">
              <w:t>Ritsmann</w:t>
            </w:r>
            <w:proofErr w:type="spellEnd"/>
            <w:r w:rsidRPr="0099121F">
              <w:t xml:space="preserve"> Pál Német Nemzetiségi Általános Iskola és Gimnázium bővítése keretében a pótmunkaigény finanszírozásáról</w:t>
            </w:r>
          </w:p>
        </w:tc>
      </w:tr>
      <w:tr w:rsidR="00CE0490" w:rsidRPr="009B5CCC" w14:paraId="3B52F65F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A68" w14:textId="77777777" w:rsidR="00CE0490" w:rsidRPr="009B5CCC" w:rsidRDefault="00CE0490" w:rsidP="00CE0490">
            <w:r w:rsidRPr="009B5CCC">
              <w:t>5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1E1" w14:textId="44581003" w:rsidR="00CE0490" w:rsidRPr="009B5CCC" w:rsidRDefault="00CE0490" w:rsidP="00CE0490">
            <w:r w:rsidRPr="0099121F">
              <w:t>Ösztöndíj pályázatok</w:t>
            </w:r>
          </w:p>
        </w:tc>
      </w:tr>
      <w:tr w:rsidR="00CE0490" w:rsidRPr="009B5CCC" w14:paraId="342C19A8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7FC" w14:textId="77777777" w:rsidR="00CE0490" w:rsidRPr="009B5CCC" w:rsidRDefault="00CE0490" w:rsidP="00CE0490">
            <w:r w:rsidRPr="009B5CCC">
              <w:t>6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7B4" w14:textId="061EFE2E" w:rsidR="00CE0490" w:rsidRPr="009B5CCC" w:rsidRDefault="00CE0490" w:rsidP="00CE0490">
            <w:r w:rsidRPr="0099121F">
              <w:t>Márton napi lámpás felvonulás</w:t>
            </w:r>
          </w:p>
        </w:tc>
      </w:tr>
      <w:tr w:rsidR="00CE0490" w:rsidRPr="009B5CCC" w14:paraId="3F62F4F7" w14:textId="77777777" w:rsidTr="0048615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FC6" w14:textId="77777777" w:rsidR="00CE0490" w:rsidRPr="009B5CCC" w:rsidRDefault="00CE0490" w:rsidP="00CE0490">
            <w:r w:rsidRPr="009B5CCC">
              <w:t>7)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C2E" w14:textId="09FCE75D" w:rsidR="00CE0490" w:rsidRPr="009B5CCC" w:rsidRDefault="00CE0490" w:rsidP="00CE0490">
            <w:r w:rsidRPr="0099121F">
              <w:t>2025. november 14-én tartandó Jótékonysági rendezvény támogatása</w:t>
            </w:r>
          </w:p>
        </w:tc>
      </w:tr>
    </w:tbl>
    <w:p w14:paraId="1872A986" w14:textId="77777777" w:rsidR="00CE0490" w:rsidRPr="00D36392" w:rsidRDefault="00CE0490" w:rsidP="00CE0490"/>
    <w:p w14:paraId="487EFAF3" w14:textId="77777777" w:rsidR="00CE0490" w:rsidRPr="00CE0490" w:rsidRDefault="00CE0490" w:rsidP="00CE0490">
      <w:pPr>
        <w:ind w:firstLine="708"/>
        <w:rPr>
          <w:rFonts w:ascii="Arial" w:hAnsi="Arial" w:cs="Arial"/>
          <w:sz w:val="22"/>
          <w:szCs w:val="22"/>
        </w:rPr>
      </w:pPr>
    </w:p>
    <w:sectPr w:rsidR="00CE0490" w:rsidRPr="00CE0490" w:rsidSect="005F6D78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79AC" w14:textId="77777777" w:rsidR="00535B7D" w:rsidRDefault="00535B7D" w:rsidP="0093100C">
      <w:r>
        <w:separator/>
      </w:r>
    </w:p>
  </w:endnote>
  <w:endnote w:type="continuationSeparator" w:id="0">
    <w:p w14:paraId="2AE85C81" w14:textId="77777777" w:rsidR="00535B7D" w:rsidRDefault="00535B7D" w:rsidP="0093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43CA" w14:textId="77777777" w:rsidR="0036792A" w:rsidRDefault="0036792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62EF">
      <w:rPr>
        <w:noProof/>
      </w:rPr>
      <w:t>3</w:t>
    </w:r>
    <w:r>
      <w:fldChar w:fldCharType="end"/>
    </w:r>
  </w:p>
  <w:p w14:paraId="0CFC65E4" w14:textId="77777777" w:rsidR="0036792A" w:rsidRDefault="003679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B6DA" w14:textId="77777777" w:rsidR="00535B7D" w:rsidRDefault="00535B7D" w:rsidP="0093100C">
      <w:r>
        <w:separator/>
      </w:r>
    </w:p>
  </w:footnote>
  <w:footnote w:type="continuationSeparator" w:id="0">
    <w:p w14:paraId="34E22F05" w14:textId="77777777" w:rsidR="00535B7D" w:rsidRDefault="00535B7D" w:rsidP="0093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7C"/>
    <w:multiLevelType w:val="hybridMultilevel"/>
    <w:tmpl w:val="C6A42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9E6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2A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E84"/>
    <w:multiLevelType w:val="hybridMultilevel"/>
    <w:tmpl w:val="8606054E"/>
    <w:lvl w:ilvl="0" w:tplc="040E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3780B"/>
    <w:multiLevelType w:val="hybridMultilevel"/>
    <w:tmpl w:val="C1C4F8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D650A"/>
    <w:multiLevelType w:val="hybridMultilevel"/>
    <w:tmpl w:val="F9200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4A59"/>
    <w:multiLevelType w:val="hybridMultilevel"/>
    <w:tmpl w:val="4400423E"/>
    <w:lvl w:ilvl="0" w:tplc="FC3AED7C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691491E"/>
    <w:multiLevelType w:val="hybridMultilevel"/>
    <w:tmpl w:val="B1AEF896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49C1"/>
    <w:multiLevelType w:val="multilevel"/>
    <w:tmpl w:val="3B90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87C90"/>
    <w:multiLevelType w:val="hybridMultilevel"/>
    <w:tmpl w:val="193EC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7E2"/>
    <w:multiLevelType w:val="hybridMultilevel"/>
    <w:tmpl w:val="539CD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5F61"/>
    <w:multiLevelType w:val="hybridMultilevel"/>
    <w:tmpl w:val="1CB00EAE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603A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6C18"/>
    <w:multiLevelType w:val="hybridMultilevel"/>
    <w:tmpl w:val="A0BCE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52FA"/>
    <w:multiLevelType w:val="hybridMultilevel"/>
    <w:tmpl w:val="F5BAA3A6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4BCD"/>
    <w:multiLevelType w:val="hybridMultilevel"/>
    <w:tmpl w:val="4ADAE9F8"/>
    <w:lvl w:ilvl="0" w:tplc="7D4A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34E0E"/>
    <w:multiLevelType w:val="hybridMultilevel"/>
    <w:tmpl w:val="06C0772E"/>
    <w:lvl w:ilvl="0" w:tplc="39E0B9F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174D9"/>
    <w:multiLevelType w:val="hybridMultilevel"/>
    <w:tmpl w:val="789EBBF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C6FCB"/>
    <w:multiLevelType w:val="hybridMultilevel"/>
    <w:tmpl w:val="3A0A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653C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7159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7493"/>
    <w:multiLevelType w:val="hybridMultilevel"/>
    <w:tmpl w:val="E6A2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0BCB"/>
    <w:multiLevelType w:val="hybridMultilevel"/>
    <w:tmpl w:val="1D78F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918E2"/>
    <w:multiLevelType w:val="hybridMultilevel"/>
    <w:tmpl w:val="14A8B62E"/>
    <w:lvl w:ilvl="0" w:tplc="DC2E5A6A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904187E"/>
    <w:multiLevelType w:val="hybridMultilevel"/>
    <w:tmpl w:val="7610DE54"/>
    <w:lvl w:ilvl="0" w:tplc="95CC5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92348"/>
    <w:multiLevelType w:val="hybridMultilevel"/>
    <w:tmpl w:val="949A5E7E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D4457"/>
    <w:multiLevelType w:val="hybridMultilevel"/>
    <w:tmpl w:val="231423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6E28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13B9B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524E"/>
    <w:multiLevelType w:val="hybridMultilevel"/>
    <w:tmpl w:val="5A12CA2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D44"/>
    <w:multiLevelType w:val="hybridMultilevel"/>
    <w:tmpl w:val="6F78CA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2085"/>
    <w:multiLevelType w:val="hybridMultilevel"/>
    <w:tmpl w:val="C3924A14"/>
    <w:lvl w:ilvl="0" w:tplc="D5A6E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5A7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1540"/>
    <w:multiLevelType w:val="hybridMultilevel"/>
    <w:tmpl w:val="912E3646"/>
    <w:lvl w:ilvl="0" w:tplc="BDF8807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742805">
    <w:abstractNumId w:val="19"/>
  </w:num>
  <w:num w:numId="2" w16cid:durableId="858278110">
    <w:abstractNumId w:val="16"/>
  </w:num>
  <w:num w:numId="3" w16cid:durableId="275452356">
    <w:abstractNumId w:val="28"/>
  </w:num>
  <w:num w:numId="4" w16cid:durableId="1691294448">
    <w:abstractNumId w:val="20"/>
  </w:num>
  <w:num w:numId="5" w16cid:durableId="847913185">
    <w:abstractNumId w:val="2"/>
  </w:num>
  <w:num w:numId="6" w16cid:durableId="516500058">
    <w:abstractNumId w:val="27"/>
  </w:num>
  <w:num w:numId="7" w16cid:durableId="15215807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915548">
    <w:abstractNumId w:val="1"/>
  </w:num>
  <w:num w:numId="9" w16cid:durableId="463937155">
    <w:abstractNumId w:val="5"/>
  </w:num>
  <w:num w:numId="10" w16cid:durableId="141007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91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2186067">
    <w:abstractNumId w:val="26"/>
  </w:num>
  <w:num w:numId="13" w16cid:durableId="306475533">
    <w:abstractNumId w:val="18"/>
  </w:num>
  <w:num w:numId="14" w16cid:durableId="1152715073">
    <w:abstractNumId w:val="17"/>
  </w:num>
  <w:num w:numId="15" w16cid:durableId="1456023566">
    <w:abstractNumId w:val="25"/>
  </w:num>
  <w:num w:numId="16" w16cid:durableId="151988576">
    <w:abstractNumId w:val="7"/>
  </w:num>
  <w:num w:numId="17" w16cid:durableId="1118066444">
    <w:abstractNumId w:val="29"/>
  </w:num>
  <w:num w:numId="18" w16cid:durableId="232931678">
    <w:abstractNumId w:val="11"/>
  </w:num>
  <w:num w:numId="19" w16cid:durableId="1545944129">
    <w:abstractNumId w:val="32"/>
  </w:num>
  <w:num w:numId="20" w16cid:durableId="620889813">
    <w:abstractNumId w:val="12"/>
  </w:num>
  <w:num w:numId="21" w16cid:durableId="482817499">
    <w:abstractNumId w:val="15"/>
  </w:num>
  <w:num w:numId="22" w16cid:durableId="292757871">
    <w:abstractNumId w:val="4"/>
  </w:num>
  <w:num w:numId="23" w16cid:durableId="1693065030">
    <w:abstractNumId w:val="22"/>
  </w:num>
  <w:num w:numId="24" w16cid:durableId="679888500">
    <w:abstractNumId w:val="31"/>
  </w:num>
  <w:num w:numId="25" w16cid:durableId="272130281">
    <w:abstractNumId w:val="0"/>
  </w:num>
  <w:num w:numId="26" w16cid:durableId="1741056099">
    <w:abstractNumId w:val="23"/>
  </w:num>
  <w:num w:numId="27" w16cid:durableId="1804275832">
    <w:abstractNumId w:val="6"/>
  </w:num>
  <w:num w:numId="28" w16cid:durableId="832641500">
    <w:abstractNumId w:val="8"/>
  </w:num>
  <w:num w:numId="29" w16cid:durableId="929048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080765">
    <w:abstractNumId w:val="33"/>
  </w:num>
  <w:num w:numId="31" w16cid:durableId="568542357">
    <w:abstractNumId w:val="30"/>
  </w:num>
  <w:num w:numId="32" w16cid:durableId="1732147609">
    <w:abstractNumId w:val="24"/>
  </w:num>
  <w:num w:numId="33" w16cid:durableId="1612467176">
    <w:abstractNumId w:val="3"/>
  </w:num>
  <w:num w:numId="34" w16cid:durableId="1256938033">
    <w:abstractNumId w:val="13"/>
  </w:num>
  <w:num w:numId="35" w16cid:durableId="1306936315">
    <w:abstractNumId w:val="10"/>
  </w:num>
  <w:num w:numId="36" w16cid:durableId="111988450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8"/>
    <w:rsid w:val="00004185"/>
    <w:rsid w:val="00007E14"/>
    <w:rsid w:val="0001153E"/>
    <w:rsid w:val="00017B4D"/>
    <w:rsid w:val="00023443"/>
    <w:rsid w:val="00023968"/>
    <w:rsid w:val="0002481E"/>
    <w:rsid w:val="00033117"/>
    <w:rsid w:val="00037E55"/>
    <w:rsid w:val="000414F6"/>
    <w:rsid w:val="00043D51"/>
    <w:rsid w:val="00050DE9"/>
    <w:rsid w:val="0005379F"/>
    <w:rsid w:val="00055CB4"/>
    <w:rsid w:val="000606DF"/>
    <w:rsid w:val="00060761"/>
    <w:rsid w:val="00065B78"/>
    <w:rsid w:val="000666B0"/>
    <w:rsid w:val="00070540"/>
    <w:rsid w:val="0007139B"/>
    <w:rsid w:val="00072EAC"/>
    <w:rsid w:val="000735A3"/>
    <w:rsid w:val="0007531B"/>
    <w:rsid w:val="00080120"/>
    <w:rsid w:val="00081892"/>
    <w:rsid w:val="0009026C"/>
    <w:rsid w:val="00095B2A"/>
    <w:rsid w:val="00096589"/>
    <w:rsid w:val="00096EBF"/>
    <w:rsid w:val="000A039A"/>
    <w:rsid w:val="000A3620"/>
    <w:rsid w:val="000A5258"/>
    <w:rsid w:val="000A6093"/>
    <w:rsid w:val="000A6A9A"/>
    <w:rsid w:val="000A7F0F"/>
    <w:rsid w:val="000B067C"/>
    <w:rsid w:val="000B0BAD"/>
    <w:rsid w:val="000B23CD"/>
    <w:rsid w:val="000B2EDC"/>
    <w:rsid w:val="000B4533"/>
    <w:rsid w:val="000B52BB"/>
    <w:rsid w:val="000B530E"/>
    <w:rsid w:val="000B6B8F"/>
    <w:rsid w:val="000C0AED"/>
    <w:rsid w:val="000C4130"/>
    <w:rsid w:val="000D1724"/>
    <w:rsid w:val="000D328A"/>
    <w:rsid w:val="000D6BE0"/>
    <w:rsid w:val="000E33F8"/>
    <w:rsid w:val="000F00DC"/>
    <w:rsid w:val="001015AD"/>
    <w:rsid w:val="001064CD"/>
    <w:rsid w:val="00110FD1"/>
    <w:rsid w:val="001171DC"/>
    <w:rsid w:val="00121972"/>
    <w:rsid w:val="00125C02"/>
    <w:rsid w:val="001270B7"/>
    <w:rsid w:val="00133079"/>
    <w:rsid w:val="00133313"/>
    <w:rsid w:val="001339E2"/>
    <w:rsid w:val="00134471"/>
    <w:rsid w:val="00147E1D"/>
    <w:rsid w:val="0015340D"/>
    <w:rsid w:val="00155BF2"/>
    <w:rsid w:val="00156470"/>
    <w:rsid w:val="001578AB"/>
    <w:rsid w:val="001667C7"/>
    <w:rsid w:val="00180219"/>
    <w:rsid w:val="0018155B"/>
    <w:rsid w:val="00194CB8"/>
    <w:rsid w:val="0019662C"/>
    <w:rsid w:val="001A0D7F"/>
    <w:rsid w:val="001A0F4B"/>
    <w:rsid w:val="001A1EE4"/>
    <w:rsid w:val="001A5A62"/>
    <w:rsid w:val="001B22E8"/>
    <w:rsid w:val="001B477F"/>
    <w:rsid w:val="001C011C"/>
    <w:rsid w:val="001C3347"/>
    <w:rsid w:val="001C7864"/>
    <w:rsid w:val="001D42B0"/>
    <w:rsid w:val="001E06E5"/>
    <w:rsid w:val="001E19F7"/>
    <w:rsid w:val="001E2AA8"/>
    <w:rsid w:val="001E3F5B"/>
    <w:rsid w:val="001E6A7A"/>
    <w:rsid w:val="001F2106"/>
    <w:rsid w:val="001F612F"/>
    <w:rsid w:val="001F64B4"/>
    <w:rsid w:val="002026B0"/>
    <w:rsid w:val="00214C7E"/>
    <w:rsid w:val="002219DA"/>
    <w:rsid w:val="002222D4"/>
    <w:rsid w:val="00222CFA"/>
    <w:rsid w:val="00224EE2"/>
    <w:rsid w:val="0024389B"/>
    <w:rsid w:val="002467BB"/>
    <w:rsid w:val="00250A91"/>
    <w:rsid w:val="0025138B"/>
    <w:rsid w:val="00257272"/>
    <w:rsid w:val="00265AE8"/>
    <w:rsid w:val="002754A4"/>
    <w:rsid w:val="00275929"/>
    <w:rsid w:val="0027724B"/>
    <w:rsid w:val="0028445D"/>
    <w:rsid w:val="0029061B"/>
    <w:rsid w:val="002911A4"/>
    <w:rsid w:val="002B0322"/>
    <w:rsid w:val="002B06E5"/>
    <w:rsid w:val="002B319B"/>
    <w:rsid w:val="002C4267"/>
    <w:rsid w:val="002C4D5A"/>
    <w:rsid w:val="002C4FB6"/>
    <w:rsid w:val="002D2A5C"/>
    <w:rsid w:val="002E6BF0"/>
    <w:rsid w:val="002F030A"/>
    <w:rsid w:val="00303F48"/>
    <w:rsid w:val="003068B2"/>
    <w:rsid w:val="00307238"/>
    <w:rsid w:val="0030723D"/>
    <w:rsid w:val="00313B5F"/>
    <w:rsid w:val="00314BD3"/>
    <w:rsid w:val="00315F9E"/>
    <w:rsid w:val="00320D43"/>
    <w:rsid w:val="00321BB9"/>
    <w:rsid w:val="00323494"/>
    <w:rsid w:val="00323FC0"/>
    <w:rsid w:val="00330AF6"/>
    <w:rsid w:val="00332571"/>
    <w:rsid w:val="00333297"/>
    <w:rsid w:val="00334544"/>
    <w:rsid w:val="00334DFF"/>
    <w:rsid w:val="003369A7"/>
    <w:rsid w:val="003408F2"/>
    <w:rsid w:val="00344356"/>
    <w:rsid w:val="00351235"/>
    <w:rsid w:val="0035452C"/>
    <w:rsid w:val="00365BF8"/>
    <w:rsid w:val="003668AC"/>
    <w:rsid w:val="0036792A"/>
    <w:rsid w:val="00367F22"/>
    <w:rsid w:val="00372C1E"/>
    <w:rsid w:val="00375CD8"/>
    <w:rsid w:val="00385CE6"/>
    <w:rsid w:val="003932D4"/>
    <w:rsid w:val="0039351C"/>
    <w:rsid w:val="003974E7"/>
    <w:rsid w:val="003D0D5B"/>
    <w:rsid w:val="003E06F4"/>
    <w:rsid w:val="003E4845"/>
    <w:rsid w:val="0040118E"/>
    <w:rsid w:val="00401646"/>
    <w:rsid w:val="00405BED"/>
    <w:rsid w:val="004135CA"/>
    <w:rsid w:val="00421DF7"/>
    <w:rsid w:val="0042438A"/>
    <w:rsid w:val="00424E0E"/>
    <w:rsid w:val="00425E56"/>
    <w:rsid w:val="00442019"/>
    <w:rsid w:val="004420C6"/>
    <w:rsid w:val="00443ECF"/>
    <w:rsid w:val="00451013"/>
    <w:rsid w:val="0045250D"/>
    <w:rsid w:val="004569C3"/>
    <w:rsid w:val="00456E3A"/>
    <w:rsid w:val="004623D5"/>
    <w:rsid w:val="00481575"/>
    <w:rsid w:val="00483BC2"/>
    <w:rsid w:val="00491CCD"/>
    <w:rsid w:val="004A0798"/>
    <w:rsid w:val="004A6F00"/>
    <w:rsid w:val="004B044E"/>
    <w:rsid w:val="004B2C12"/>
    <w:rsid w:val="004B2DDF"/>
    <w:rsid w:val="004C73FB"/>
    <w:rsid w:val="004D2FE4"/>
    <w:rsid w:val="004E163D"/>
    <w:rsid w:val="004E7C41"/>
    <w:rsid w:val="004F08D3"/>
    <w:rsid w:val="004F5FEB"/>
    <w:rsid w:val="00501EA7"/>
    <w:rsid w:val="0050367C"/>
    <w:rsid w:val="00513B4C"/>
    <w:rsid w:val="0051551C"/>
    <w:rsid w:val="005210D2"/>
    <w:rsid w:val="00526AC2"/>
    <w:rsid w:val="00530693"/>
    <w:rsid w:val="00531233"/>
    <w:rsid w:val="0053484F"/>
    <w:rsid w:val="00535B7D"/>
    <w:rsid w:val="00535E61"/>
    <w:rsid w:val="0053721E"/>
    <w:rsid w:val="00540A81"/>
    <w:rsid w:val="0054311B"/>
    <w:rsid w:val="0054500C"/>
    <w:rsid w:val="00545934"/>
    <w:rsid w:val="0055446E"/>
    <w:rsid w:val="00554BFE"/>
    <w:rsid w:val="00562724"/>
    <w:rsid w:val="00566C7A"/>
    <w:rsid w:val="00574370"/>
    <w:rsid w:val="00577C52"/>
    <w:rsid w:val="00584340"/>
    <w:rsid w:val="00585DF2"/>
    <w:rsid w:val="00587517"/>
    <w:rsid w:val="00590BE1"/>
    <w:rsid w:val="00593B6E"/>
    <w:rsid w:val="00595406"/>
    <w:rsid w:val="005A7836"/>
    <w:rsid w:val="005B0D03"/>
    <w:rsid w:val="005C38B7"/>
    <w:rsid w:val="005C3C9B"/>
    <w:rsid w:val="005C7EF9"/>
    <w:rsid w:val="005D7BC6"/>
    <w:rsid w:val="005E178B"/>
    <w:rsid w:val="005E55AD"/>
    <w:rsid w:val="005F4582"/>
    <w:rsid w:val="005F4F74"/>
    <w:rsid w:val="005F5607"/>
    <w:rsid w:val="005F6D78"/>
    <w:rsid w:val="00607294"/>
    <w:rsid w:val="00612DDA"/>
    <w:rsid w:val="006147F5"/>
    <w:rsid w:val="00617931"/>
    <w:rsid w:val="00617C56"/>
    <w:rsid w:val="00631646"/>
    <w:rsid w:val="006316A5"/>
    <w:rsid w:val="00633453"/>
    <w:rsid w:val="006366D3"/>
    <w:rsid w:val="006503C8"/>
    <w:rsid w:val="0065270D"/>
    <w:rsid w:val="00656161"/>
    <w:rsid w:val="0065790B"/>
    <w:rsid w:val="0066767E"/>
    <w:rsid w:val="0067126F"/>
    <w:rsid w:val="00677016"/>
    <w:rsid w:val="00680907"/>
    <w:rsid w:val="00684C82"/>
    <w:rsid w:val="00690BCA"/>
    <w:rsid w:val="006A098E"/>
    <w:rsid w:val="006A5B26"/>
    <w:rsid w:val="006B167E"/>
    <w:rsid w:val="006B2EF0"/>
    <w:rsid w:val="006D6841"/>
    <w:rsid w:val="006D7212"/>
    <w:rsid w:val="006D7EE7"/>
    <w:rsid w:val="006E2B7E"/>
    <w:rsid w:val="006E33EE"/>
    <w:rsid w:val="006E41E7"/>
    <w:rsid w:val="006E7FC9"/>
    <w:rsid w:val="006F1C3C"/>
    <w:rsid w:val="006F2581"/>
    <w:rsid w:val="006F63C7"/>
    <w:rsid w:val="0070257E"/>
    <w:rsid w:val="00727066"/>
    <w:rsid w:val="0074375E"/>
    <w:rsid w:val="00746896"/>
    <w:rsid w:val="00750B85"/>
    <w:rsid w:val="00761D2F"/>
    <w:rsid w:val="0076216C"/>
    <w:rsid w:val="00763F51"/>
    <w:rsid w:val="007660A4"/>
    <w:rsid w:val="0076775B"/>
    <w:rsid w:val="00767F91"/>
    <w:rsid w:val="00770708"/>
    <w:rsid w:val="00772E55"/>
    <w:rsid w:val="00782429"/>
    <w:rsid w:val="00785D23"/>
    <w:rsid w:val="00787F29"/>
    <w:rsid w:val="0079035D"/>
    <w:rsid w:val="00797A3B"/>
    <w:rsid w:val="007A54AE"/>
    <w:rsid w:val="007A74DC"/>
    <w:rsid w:val="007A76AC"/>
    <w:rsid w:val="007B3DCB"/>
    <w:rsid w:val="007B6C11"/>
    <w:rsid w:val="007B6F5C"/>
    <w:rsid w:val="007B7A79"/>
    <w:rsid w:val="007C2D0B"/>
    <w:rsid w:val="007C5F46"/>
    <w:rsid w:val="007C601A"/>
    <w:rsid w:val="007C622A"/>
    <w:rsid w:val="007C7FCE"/>
    <w:rsid w:val="007D4AF8"/>
    <w:rsid w:val="007D641A"/>
    <w:rsid w:val="007E1A83"/>
    <w:rsid w:val="007E3F1D"/>
    <w:rsid w:val="007E4885"/>
    <w:rsid w:val="007E6865"/>
    <w:rsid w:val="007E718E"/>
    <w:rsid w:val="008009DF"/>
    <w:rsid w:val="00800DEC"/>
    <w:rsid w:val="00804054"/>
    <w:rsid w:val="00804487"/>
    <w:rsid w:val="00805DE8"/>
    <w:rsid w:val="00806F1A"/>
    <w:rsid w:val="00813008"/>
    <w:rsid w:val="00813ABF"/>
    <w:rsid w:val="00827644"/>
    <w:rsid w:val="008378B3"/>
    <w:rsid w:val="00837A57"/>
    <w:rsid w:val="00845DC0"/>
    <w:rsid w:val="00851A9A"/>
    <w:rsid w:val="00852448"/>
    <w:rsid w:val="0086030F"/>
    <w:rsid w:val="00863DBA"/>
    <w:rsid w:val="00865EAA"/>
    <w:rsid w:val="00867217"/>
    <w:rsid w:val="00874EB8"/>
    <w:rsid w:val="00883774"/>
    <w:rsid w:val="008854AF"/>
    <w:rsid w:val="008874D5"/>
    <w:rsid w:val="008958A0"/>
    <w:rsid w:val="008B4550"/>
    <w:rsid w:val="008B54A4"/>
    <w:rsid w:val="008D5A0E"/>
    <w:rsid w:val="008E1D6A"/>
    <w:rsid w:val="008E62EF"/>
    <w:rsid w:val="008E6978"/>
    <w:rsid w:val="008E7462"/>
    <w:rsid w:val="008F24F5"/>
    <w:rsid w:val="008F6BC4"/>
    <w:rsid w:val="00903053"/>
    <w:rsid w:val="0090669B"/>
    <w:rsid w:val="0092130A"/>
    <w:rsid w:val="00921A83"/>
    <w:rsid w:val="00922637"/>
    <w:rsid w:val="00922E55"/>
    <w:rsid w:val="00924157"/>
    <w:rsid w:val="00924885"/>
    <w:rsid w:val="0092541F"/>
    <w:rsid w:val="00925ADD"/>
    <w:rsid w:val="0093100C"/>
    <w:rsid w:val="00931BCA"/>
    <w:rsid w:val="0093299A"/>
    <w:rsid w:val="00934659"/>
    <w:rsid w:val="009361BC"/>
    <w:rsid w:val="00936B3A"/>
    <w:rsid w:val="00951E02"/>
    <w:rsid w:val="0095247D"/>
    <w:rsid w:val="00964B38"/>
    <w:rsid w:val="00966660"/>
    <w:rsid w:val="00980354"/>
    <w:rsid w:val="009806EE"/>
    <w:rsid w:val="009814ED"/>
    <w:rsid w:val="0098236C"/>
    <w:rsid w:val="00984710"/>
    <w:rsid w:val="009854DD"/>
    <w:rsid w:val="009943C9"/>
    <w:rsid w:val="009A02EF"/>
    <w:rsid w:val="009A6A6F"/>
    <w:rsid w:val="009A7C79"/>
    <w:rsid w:val="009A7F50"/>
    <w:rsid w:val="009B2732"/>
    <w:rsid w:val="009B2880"/>
    <w:rsid w:val="009B616D"/>
    <w:rsid w:val="009D2B99"/>
    <w:rsid w:val="009E4A37"/>
    <w:rsid w:val="009F1060"/>
    <w:rsid w:val="009F5BEF"/>
    <w:rsid w:val="00A02D3B"/>
    <w:rsid w:val="00A02E7B"/>
    <w:rsid w:val="00A106BA"/>
    <w:rsid w:val="00A13E7B"/>
    <w:rsid w:val="00A156AB"/>
    <w:rsid w:val="00A220AC"/>
    <w:rsid w:val="00A225F7"/>
    <w:rsid w:val="00A34E0B"/>
    <w:rsid w:val="00A364B2"/>
    <w:rsid w:val="00A36746"/>
    <w:rsid w:val="00A3728A"/>
    <w:rsid w:val="00A375FC"/>
    <w:rsid w:val="00A4075B"/>
    <w:rsid w:val="00A41C2E"/>
    <w:rsid w:val="00A42174"/>
    <w:rsid w:val="00A445DE"/>
    <w:rsid w:val="00A60281"/>
    <w:rsid w:val="00A64DAD"/>
    <w:rsid w:val="00A768C1"/>
    <w:rsid w:val="00A83832"/>
    <w:rsid w:val="00A83D1C"/>
    <w:rsid w:val="00A86506"/>
    <w:rsid w:val="00AA3D76"/>
    <w:rsid w:val="00AA6B17"/>
    <w:rsid w:val="00AB1091"/>
    <w:rsid w:val="00AB7885"/>
    <w:rsid w:val="00AC1B62"/>
    <w:rsid w:val="00AC243B"/>
    <w:rsid w:val="00AD233C"/>
    <w:rsid w:val="00AD642B"/>
    <w:rsid w:val="00AF390C"/>
    <w:rsid w:val="00AF61E7"/>
    <w:rsid w:val="00AF7ECD"/>
    <w:rsid w:val="00B04C58"/>
    <w:rsid w:val="00B07BBF"/>
    <w:rsid w:val="00B149E1"/>
    <w:rsid w:val="00B152AB"/>
    <w:rsid w:val="00B26116"/>
    <w:rsid w:val="00B34548"/>
    <w:rsid w:val="00B36F32"/>
    <w:rsid w:val="00B377DD"/>
    <w:rsid w:val="00B438EF"/>
    <w:rsid w:val="00B44615"/>
    <w:rsid w:val="00B61FA0"/>
    <w:rsid w:val="00B63C92"/>
    <w:rsid w:val="00B648BA"/>
    <w:rsid w:val="00B74802"/>
    <w:rsid w:val="00B82FC5"/>
    <w:rsid w:val="00B9449D"/>
    <w:rsid w:val="00B96412"/>
    <w:rsid w:val="00B97613"/>
    <w:rsid w:val="00BA0385"/>
    <w:rsid w:val="00BA1E9B"/>
    <w:rsid w:val="00BA4DE6"/>
    <w:rsid w:val="00BB197D"/>
    <w:rsid w:val="00BD0EDE"/>
    <w:rsid w:val="00BD3BBF"/>
    <w:rsid w:val="00BD5F8F"/>
    <w:rsid w:val="00BE3616"/>
    <w:rsid w:val="00BE4612"/>
    <w:rsid w:val="00BE671E"/>
    <w:rsid w:val="00BF3F6F"/>
    <w:rsid w:val="00BF5349"/>
    <w:rsid w:val="00C036C5"/>
    <w:rsid w:val="00C04D07"/>
    <w:rsid w:val="00C04FD8"/>
    <w:rsid w:val="00C05DE0"/>
    <w:rsid w:val="00C05E97"/>
    <w:rsid w:val="00C13743"/>
    <w:rsid w:val="00C1783A"/>
    <w:rsid w:val="00C20E6C"/>
    <w:rsid w:val="00C21271"/>
    <w:rsid w:val="00C2192F"/>
    <w:rsid w:val="00C240E0"/>
    <w:rsid w:val="00C257BC"/>
    <w:rsid w:val="00C350A9"/>
    <w:rsid w:val="00C47613"/>
    <w:rsid w:val="00C64EFA"/>
    <w:rsid w:val="00C65523"/>
    <w:rsid w:val="00C746A2"/>
    <w:rsid w:val="00C8084E"/>
    <w:rsid w:val="00C8221D"/>
    <w:rsid w:val="00C962E0"/>
    <w:rsid w:val="00CA0896"/>
    <w:rsid w:val="00CA5ED1"/>
    <w:rsid w:val="00CA6AF5"/>
    <w:rsid w:val="00CB27B0"/>
    <w:rsid w:val="00CB60F1"/>
    <w:rsid w:val="00CC01D4"/>
    <w:rsid w:val="00CC3F21"/>
    <w:rsid w:val="00CD440E"/>
    <w:rsid w:val="00CE0490"/>
    <w:rsid w:val="00CE0A1A"/>
    <w:rsid w:val="00CE674E"/>
    <w:rsid w:val="00CE6D61"/>
    <w:rsid w:val="00CE7011"/>
    <w:rsid w:val="00CF36F8"/>
    <w:rsid w:val="00CF3C38"/>
    <w:rsid w:val="00CF4F13"/>
    <w:rsid w:val="00CF5109"/>
    <w:rsid w:val="00CF7C35"/>
    <w:rsid w:val="00D03F83"/>
    <w:rsid w:val="00D06124"/>
    <w:rsid w:val="00D10220"/>
    <w:rsid w:val="00D11FD0"/>
    <w:rsid w:val="00D1299D"/>
    <w:rsid w:val="00D13FFD"/>
    <w:rsid w:val="00D172B3"/>
    <w:rsid w:val="00D21ABA"/>
    <w:rsid w:val="00D37399"/>
    <w:rsid w:val="00D43C4B"/>
    <w:rsid w:val="00D44AB8"/>
    <w:rsid w:val="00D45A67"/>
    <w:rsid w:val="00D53810"/>
    <w:rsid w:val="00D54AE1"/>
    <w:rsid w:val="00D56A5B"/>
    <w:rsid w:val="00D656F0"/>
    <w:rsid w:val="00D66303"/>
    <w:rsid w:val="00D67A5E"/>
    <w:rsid w:val="00D70869"/>
    <w:rsid w:val="00D74707"/>
    <w:rsid w:val="00D75288"/>
    <w:rsid w:val="00D81938"/>
    <w:rsid w:val="00D82373"/>
    <w:rsid w:val="00D8274B"/>
    <w:rsid w:val="00D82853"/>
    <w:rsid w:val="00D84B19"/>
    <w:rsid w:val="00D8632D"/>
    <w:rsid w:val="00D92020"/>
    <w:rsid w:val="00DA4864"/>
    <w:rsid w:val="00DA7C04"/>
    <w:rsid w:val="00DA7CDE"/>
    <w:rsid w:val="00DB0F3E"/>
    <w:rsid w:val="00DB139C"/>
    <w:rsid w:val="00DB7E43"/>
    <w:rsid w:val="00DB7E8E"/>
    <w:rsid w:val="00DC58A7"/>
    <w:rsid w:val="00DC6E90"/>
    <w:rsid w:val="00DD1BA1"/>
    <w:rsid w:val="00DD3126"/>
    <w:rsid w:val="00DD63A8"/>
    <w:rsid w:val="00DE3AE6"/>
    <w:rsid w:val="00DE5EB6"/>
    <w:rsid w:val="00DE7CA6"/>
    <w:rsid w:val="00DF0828"/>
    <w:rsid w:val="00DF533E"/>
    <w:rsid w:val="00DF65C1"/>
    <w:rsid w:val="00DF78CE"/>
    <w:rsid w:val="00E055AB"/>
    <w:rsid w:val="00E24320"/>
    <w:rsid w:val="00E363F6"/>
    <w:rsid w:val="00E36513"/>
    <w:rsid w:val="00E41EFF"/>
    <w:rsid w:val="00E43C09"/>
    <w:rsid w:val="00E465FA"/>
    <w:rsid w:val="00E510EF"/>
    <w:rsid w:val="00E51C18"/>
    <w:rsid w:val="00E52722"/>
    <w:rsid w:val="00E53399"/>
    <w:rsid w:val="00E55B4B"/>
    <w:rsid w:val="00E677BD"/>
    <w:rsid w:val="00E7476D"/>
    <w:rsid w:val="00E770FC"/>
    <w:rsid w:val="00E83793"/>
    <w:rsid w:val="00E87F72"/>
    <w:rsid w:val="00E92333"/>
    <w:rsid w:val="00E94C54"/>
    <w:rsid w:val="00EA0A09"/>
    <w:rsid w:val="00EB1889"/>
    <w:rsid w:val="00EB1EFB"/>
    <w:rsid w:val="00EC119F"/>
    <w:rsid w:val="00EC3EA3"/>
    <w:rsid w:val="00EC3FCD"/>
    <w:rsid w:val="00EC69EA"/>
    <w:rsid w:val="00ED11DE"/>
    <w:rsid w:val="00ED49DC"/>
    <w:rsid w:val="00ED4E4E"/>
    <w:rsid w:val="00EF4CDB"/>
    <w:rsid w:val="00EF75E5"/>
    <w:rsid w:val="00F012DD"/>
    <w:rsid w:val="00F0308D"/>
    <w:rsid w:val="00F032DB"/>
    <w:rsid w:val="00F04909"/>
    <w:rsid w:val="00F04EFA"/>
    <w:rsid w:val="00F11305"/>
    <w:rsid w:val="00F115C3"/>
    <w:rsid w:val="00F13757"/>
    <w:rsid w:val="00F203DE"/>
    <w:rsid w:val="00F26B51"/>
    <w:rsid w:val="00F27C3D"/>
    <w:rsid w:val="00F30B3A"/>
    <w:rsid w:val="00F36A87"/>
    <w:rsid w:val="00F37A98"/>
    <w:rsid w:val="00F409C4"/>
    <w:rsid w:val="00F528C4"/>
    <w:rsid w:val="00F53A2C"/>
    <w:rsid w:val="00F55D0C"/>
    <w:rsid w:val="00F57A0D"/>
    <w:rsid w:val="00F73157"/>
    <w:rsid w:val="00F77D2A"/>
    <w:rsid w:val="00F864AE"/>
    <w:rsid w:val="00F87009"/>
    <w:rsid w:val="00F903E9"/>
    <w:rsid w:val="00F90F2F"/>
    <w:rsid w:val="00F917EC"/>
    <w:rsid w:val="00F91F5F"/>
    <w:rsid w:val="00F925CC"/>
    <w:rsid w:val="00F9284C"/>
    <w:rsid w:val="00FA0545"/>
    <w:rsid w:val="00FB3526"/>
    <w:rsid w:val="00FB5C92"/>
    <w:rsid w:val="00FC0403"/>
    <w:rsid w:val="00FC0734"/>
    <w:rsid w:val="00FD380A"/>
    <w:rsid w:val="00FD6024"/>
    <w:rsid w:val="00FD60CD"/>
    <w:rsid w:val="00FE1321"/>
    <w:rsid w:val="00FE6E7F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5BCA"/>
  <w15:docId w15:val="{FA889DAC-25C8-4B1D-B100-4E569BE7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C240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E0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F4F74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F4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C9B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336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C240E0"/>
    <w:rPr>
      <w:b/>
      <w:bCs/>
      <w:sz w:val="36"/>
      <w:szCs w:val="36"/>
    </w:rPr>
  </w:style>
  <w:style w:type="paragraph" w:styleId="lfej">
    <w:name w:val="header"/>
    <w:basedOn w:val="Norml"/>
    <w:link w:val="lfejChar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9310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3100C"/>
    <w:rPr>
      <w:sz w:val="24"/>
      <w:szCs w:val="24"/>
    </w:rPr>
  </w:style>
  <w:style w:type="paragraph" w:styleId="NormlWeb">
    <w:name w:val="Normal (Web)"/>
    <w:basedOn w:val="Norml"/>
    <w:uiPriority w:val="99"/>
    <w:rsid w:val="00275929"/>
    <w:pPr>
      <w:spacing w:before="100" w:beforeAutospacing="1" w:after="100" w:afterAutospacing="1"/>
    </w:pPr>
  </w:style>
  <w:style w:type="character" w:styleId="Jegyzethivatkozs">
    <w:name w:val="annotation reference"/>
    <w:rsid w:val="00922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26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22637"/>
  </w:style>
  <w:style w:type="paragraph" w:styleId="Megjegyzstrgya">
    <w:name w:val="annotation subject"/>
    <w:basedOn w:val="Jegyzetszveg"/>
    <w:next w:val="Jegyzetszveg"/>
    <w:link w:val="MegjegyzstrgyaChar"/>
    <w:rsid w:val="0092263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22637"/>
    <w:rPr>
      <w:b/>
      <w:bCs/>
    </w:rPr>
  </w:style>
  <w:style w:type="character" w:styleId="Kiemels2">
    <w:name w:val="Strong"/>
    <w:uiPriority w:val="22"/>
    <w:qFormat/>
    <w:rsid w:val="0079035D"/>
    <w:rPr>
      <w:b/>
      <w:bCs/>
    </w:rPr>
  </w:style>
  <w:style w:type="paragraph" w:styleId="Szvegtrzs">
    <w:name w:val="Body Text"/>
    <w:basedOn w:val="Norml"/>
    <w:link w:val="SzvegtrzsChar"/>
    <w:rsid w:val="00096589"/>
    <w:rPr>
      <w:color w:val="FF0000"/>
      <w:sz w:val="28"/>
      <w:szCs w:val="20"/>
    </w:rPr>
  </w:style>
  <w:style w:type="character" w:customStyle="1" w:styleId="SzvegtrzsChar">
    <w:name w:val="Szövegtörzs Char"/>
    <w:link w:val="Szvegtrzs"/>
    <w:rsid w:val="00096589"/>
    <w:rPr>
      <w:color w:val="FF0000"/>
      <w:sz w:val="28"/>
    </w:rPr>
  </w:style>
  <w:style w:type="character" w:customStyle="1" w:styleId="object">
    <w:name w:val="object"/>
    <w:rsid w:val="00E510EF"/>
  </w:style>
  <w:style w:type="character" w:styleId="Hiperhivatkozs">
    <w:name w:val="Hyperlink"/>
    <w:rsid w:val="00401646"/>
    <w:rPr>
      <w:color w:val="0000FF"/>
      <w:u w:val="single"/>
    </w:rPr>
  </w:style>
  <w:style w:type="character" w:customStyle="1" w:styleId="object4">
    <w:name w:val="object4"/>
    <w:basedOn w:val="Bekezdsalapbettpusa"/>
    <w:rsid w:val="00851A9A"/>
    <w:rPr>
      <w:rFonts w:cs="Times New Roman"/>
    </w:rPr>
  </w:style>
  <w:style w:type="character" w:customStyle="1" w:styleId="object5">
    <w:name w:val="object5"/>
    <w:basedOn w:val="Bekezdsalapbettpusa"/>
    <w:rsid w:val="00851A9A"/>
    <w:rPr>
      <w:rFonts w:cs="Times New Roman"/>
    </w:rPr>
  </w:style>
  <w:style w:type="character" w:customStyle="1" w:styleId="object7">
    <w:name w:val="object7"/>
    <w:basedOn w:val="Bekezdsalapbettpusa"/>
    <w:rsid w:val="00851A9A"/>
    <w:rPr>
      <w:rFonts w:cs="Times New Roman"/>
    </w:rPr>
  </w:style>
  <w:style w:type="character" w:customStyle="1" w:styleId="object8">
    <w:name w:val="object8"/>
    <w:basedOn w:val="Bekezdsalapbettpusa"/>
    <w:rsid w:val="00851A9A"/>
    <w:rPr>
      <w:rFonts w:cs="Times New Roman"/>
    </w:rPr>
  </w:style>
  <w:style w:type="paragraph" w:styleId="Cm">
    <w:name w:val="Title"/>
    <w:basedOn w:val="Norml"/>
    <w:link w:val="CmChar"/>
    <w:qFormat/>
    <w:rsid w:val="001171DC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rsid w:val="001171DC"/>
    <w:rPr>
      <w:b/>
      <w:sz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7476D"/>
    <w:rPr>
      <w:rFonts w:ascii="Calibri" w:eastAsia="Calibri" w:hAnsi="Calibr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CE04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csostblzat">
    <w:name w:val="Table Grid"/>
    <w:basedOn w:val="Normltblzat"/>
    <w:rsid w:val="00CE04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1C2-7F6C-488F-AB50-66A73BD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27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057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szep.anna</dc:creator>
  <cp:lastModifiedBy>Gulyás Nikoletta</cp:lastModifiedBy>
  <cp:revision>3</cp:revision>
  <cp:lastPrinted>2025-10-20T12:39:00Z</cp:lastPrinted>
  <dcterms:created xsi:type="dcterms:W3CDTF">2025-10-20T11:15:00Z</dcterms:created>
  <dcterms:modified xsi:type="dcterms:W3CDTF">2025-10-20T12:39:00Z</dcterms:modified>
</cp:coreProperties>
</file>